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A25F" w14:textId="77777777" w:rsidR="00025352" w:rsidRPr="00DD6CC1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DD6CC1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24EEEA7" wp14:editId="2354A836">
            <wp:simplePos x="0" y="0"/>
            <wp:positionH relativeFrom="column">
              <wp:posOffset>2606675</wp:posOffset>
            </wp:positionH>
            <wp:positionV relativeFrom="paragraph">
              <wp:posOffset>-2854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4" cy="84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CC1">
        <w:rPr>
          <w:rFonts w:ascii="Times New Roman" w:hAnsi="Times New Roman"/>
          <w:sz w:val="27"/>
          <w:szCs w:val="27"/>
        </w:rPr>
        <w:br w:type="textWrapping" w:clear="all"/>
      </w:r>
    </w:p>
    <w:p w14:paraId="1313F779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 xml:space="preserve">Администрация города Рубцовска </w:t>
      </w:r>
    </w:p>
    <w:p w14:paraId="00099216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sz w:val="27"/>
          <w:szCs w:val="27"/>
        </w:rPr>
        <w:t>Алтайского края</w:t>
      </w:r>
    </w:p>
    <w:p w14:paraId="0A360128" w14:textId="77777777" w:rsidR="00025352" w:rsidRPr="00DD6CC1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54D7009F" w14:textId="77777777" w:rsidR="00025352" w:rsidRDefault="00025352" w:rsidP="0006109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  <w:r w:rsidRPr="00DD6CC1">
        <w:rPr>
          <w:rFonts w:ascii="Times New Roman" w:hAnsi="Times New Roman"/>
          <w:b/>
          <w:spacing w:val="20"/>
          <w:w w:val="150"/>
          <w:sz w:val="27"/>
          <w:szCs w:val="27"/>
        </w:rPr>
        <w:t>ПОСТАНОВЛЕНИЕ</w:t>
      </w:r>
    </w:p>
    <w:p w14:paraId="573FB7E2" w14:textId="77777777" w:rsidR="00061096" w:rsidRPr="00061096" w:rsidRDefault="00061096" w:rsidP="0006109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7"/>
          <w:szCs w:val="27"/>
        </w:rPr>
      </w:pPr>
    </w:p>
    <w:p w14:paraId="427E44D9" w14:textId="08DD46CF" w:rsidR="00025352" w:rsidRPr="00614E28" w:rsidRDefault="00614E28" w:rsidP="000253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4E28">
        <w:rPr>
          <w:rFonts w:ascii="Times New Roman" w:hAnsi="Times New Roman"/>
          <w:sz w:val="26"/>
          <w:szCs w:val="26"/>
        </w:rPr>
        <w:t>24.07.2025</w:t>
      </w:r>
      <w:r w:rsidR="00025352" w:rsidRPr="00614E28">
        <w:rPr>
          <w:rFonts w:ascii="Times New Roman" w:hAnsi="Times New Roman"/>
          <w:sz w:val="26"/>
          <w:szCs w:val="26"/>
        </w:rPr>
        <w:t xml:space="preserve"> № </w:t>
      </w:r>
      <w:r w:rsidRPr="00614E28">
        <w:rPr>
          <w:rFonts w:ascii="Times New Roman" w:hAnsi="Times New Roman"/>
          <w:sz w:val="26"/>
          <w:szCs w:val="26"/>
        </w:rPr>
        <w:t>1798</w:t>
      </w:r>
    </w:p>
    <w:p w14:paraId="01241A51" w14:textId="77777777" w:rsidR="0053647D" w:rsidRDefault="0053647D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611254F7" w14:textId="77777777" w:rsidR="00061096" w:rsidRPr="00DD6CC1" w:rsidRDefault="00061096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7"/>
          <w:szCs w:val="27"/>
        </w:rPr>
      </w:pPr>
    </w:p>
    <w:p w14:paraId="175262C6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 № 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Pr="00DB396D">
        <w:rPr>
          <w:rFonts w:ascii="Times New Roman" w:hAnsi="Times New Roman"/>
          <w:sz w:val="26"/>
          <w:szCs w:val="26"/>
        </w:rPr>
        <w:t>»</w:t>
      </w:r>
    </w:p>
    <w:p w14:paraId="4EA3F91B" w14:textId="77777777" w:rsidR="005B66D9" w:rsidRPr="00DB396D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</w:p>
    <w:p w14:paraId="03985CF9" w14:textId="77777777" w:rsidR="005B66D9" w:rsidRPr="00DB396D" w:rsidRDefault="005B66D9" w:rsidP="00A641A8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>С целью актуализац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»</w:t>
      </w:r>
      <w:r w:rsidRPr="00DB396D">
        <w:rPr>
          <w:rFonts w:ascii="Times New Roman" w:hAnsi="Times New Roman"/>
          <w:sz w:val="26"/>
          <w:szCs w:val="26"/>
        </w:rPr>
        <w:t>,</w:t>
      </w:r>
      <w:r w:rsidRPr="00DB396D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города Рубцовска Алтайского края от </w:t>
      </w:r>
      <w:r w:rsidR="00F77010" w:rsidRPr="00DB396D">
        <w:rPr>
          <w:rFonts w:ascii="Times New Roman" w:hAnsi="Times New Roman" w:cs="Times New Roman"/>
          <w:sz w:val="26"/>
          <w:szCs w:val="26"/>
        </w:rPr>
        <w:t>21.02.2023 № 545</w:t>
      </w:r>
      <w:r w:rsidRPr="00DB396D">
        <w:rPr>
          <w:rFonts w:ascii="Times New Roman" w:hAnsi="Times New Roman" w:cs="Times New Roman"/>
          <w:sz w:val="26"/>
          <w:szCs w:val="26"/>
        </w:rPr>
        <w:t>, в соответствии с решением Рубцовского городского Совета депутатов</w:t>
      </w:r>
      <w:r w:rsidR="00414342" w:rsidRPr="00DB396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от </w:t>
      </w:r>
      <w:r w:rsidR="00BA266A">
        <w:rPr>
          <w:rFonts w:ascii="Times New Roman" w:hAnsi="Times New Roman" w:cs="Times New Roman"/>
          <w:sz w:val="26"/>
          <w:szCs w:val="26"/>
        </w:rPr>
        <w:t>19.12.2024</w:t>
      </w:r>
      <w:r w:rsidR="00DB396D">
        <w:rPr>
          <w:rFonts w:ascii="Times New Roman" w:hAnsi="Times New Roman" w:cs="Times New Roman"/>
          <w:sz w:val="26"/>
          <w:szCs w:val="26"/>
        </w:rPr>
        <w:t xml:space="preserve"> </w:t>
      </w:r>
      <w:r w:rsidR="005B27C3" w:rsidRPr="00DB396D">
        <w:rPr>
          <w:rFonts w:ascii="Times New Roman" w:hAnsi="Times New Roman" w:cs="Times New Roman"/>
          <w:sz w:val="26"/>
          <w:szCs w:val="26"/>
        </w:rPr>
        <w:t xml:space="preserve">№ </w:t>
      </w:r>
      <w:r w:rsidR="00BA266A">
        <w:rPr>
          <w:rFonts w:ascii="Times New Roman" w:hAnsi="Times New Roman" w:cs="Times New Roman"/>
          <w:sz w:val="26"/>
          <w:szCs w:val="26"/>
        </w:rPr>
        <w:t>397</w:t>
      </w:r>
      <w:r w:rsidRPr="00DB39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</w:t>
      </w:r>
      <w:r w:rsidR="00BA266A">
        <w:rPr>
          <w:rFonts w:ascii="Times New Roman" w:hAnsi="Times New Roman" w:cs="Times New Roman"/>
          <w:sz w:val="26"/>
          <w:szCs w:val="26"/>
        </w:rPr>
        <w:t>городской округ город Рубцовск Алтайского края</w:t>
      </w:r>
      <w:r w:rsidRPr="00DB396D">
        <w:rPr>
          <w:rFonts w:ascii="Times New Roman" w:hAnsi="Times New Roman" w:cs="Times New Roman"/>
          <w:sz w:val="26"/>
          <w:szCs w:val="26"/>
        </w:rPr>
        <w:t xml:space="preserve"> н</w:t>
      </w:r>
      <w:r w:rsidR="00F77010" w:rsidRPr="00DB396D">
        <w:rPr>
          <w:rFonts w:ascii="Times New Roman" w:hAnsi="Times New Roman" w:cs="Times New Roman"/>
          <w:sz w:val="26"/>
          <w:szCs w:val="26"/>
        </w:rPr>
        <w:t>а 202</w:t>
      </w:r>
      <w:r w:rsidR="00BA266A">
        <w:rPr>
          <w:rFonts w:ascii="Times New Roman" w:hAnsi="Times New Roman" w:cs="Times New Roman"/>
          <w:sz w:val="26"/>
          <w:szCs w:val="26"/>
        </w:rPr>
        <w:t>5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год и</w:t>
      </w:r>
      <w:r w:rsidR="002C11AF" w:rsidRPr="002C11AF">
        <w:rPr>
          <w:rFonts w:ascii="Times New Roman" w:hAnsi="Times New Roman" w:cs="Times New Roman"/>
          <w:sz w:val="26"/>
          <w:szCs w:val="26"/>
        </w:rPr>
        <w:t xml:space="preserve"> </w:t>
      </w:r>
      <w:r w:rsidR="002C11AF">
        <w:rPr>
          <w:rFonts w:ascii="Times New Roman" w:hAnsi="Times New Roman" w:cs="Times New Roman"/>
          <w:sz w:val="26"/>
          <w:szCs w:val="26"/>
        </w:rPr>
        <w:t xml:space="preserve">на 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BA266A">
        <w:rPr>
          <w:rFonts w:ascii="Times New Roman" w:hAnsi="Times New Roman" w:cs="Times New Roman"/>
          <w:sz w:val="26"/>
          <w:szCs w:val="26"/>
        </w:rPr>
        <w:t>6</w:t>
      </w:r>
      <w:r w:rsidR="00F77010" w:rsidRPr="00DB396D">
        <w:rPr>
          <w:rFonts w:ascii="Times New Roman" w:hAnsi="Times New Roman" w:cs="Times New Roman"/>
          <w:sz w:val="26"/>
          <w:szCs w:val="26"/>
        </w:rPr>
        <w:t xml:space="preserve"> и 202</w:t>
      </w:r>
      <w:r w:rsidR="00BA266A">
        <w:rPr>
          <w:rFonts w:ascii="Times New Roman" w:hAnsi="Times New Roman" w:cs="Times New Roman"/>
          <w:sz w:val="26"/>
          <w:szCs w:val="26"/>
        </w:rPr>
        <w:t>7</w:t>
      </w:r>
      <w:r w:rsidRPr="00DB396D">
        <w:rPr>
          <w:rFonts w:ascii="Times New Roman" w:hAnsi="Times New Roman" w:cs="Times New Roman"/>
          <w:sz w:val="26"/>
          <w:szCs w:val="26"/>
        </w:rPr>
        <w:t xml:space="preserve"> годов», руководствуясь</w:t>
      </w:r>
      <w:r w:rsidR="00F413DD" w:rsidRPr="00DB396D">
        <w:rPr>
          <w:rFonts w:ascii="Times New Roman" w:hAnsi="Times New Roman" w:cs="Times New Roman"/>
          <w:sz w:val="26"/>
          <w:szCs w:val="26"/>
        </w:rPr>
        <w:t xml:space="preserve"> статьей 179 Бюджетного кодекса Российской Федерации,</w:t>
      </w:r>
      <w:r w:rsidRPr="00DB396D">
        <w:rPr>
          <w:rFonts w:ascii="Times New Roman" w:hAnsi="Times New Roman" w:cs="Times New Roman"/>
          <w:sz w:val="26"/>
          <w:szCs w:val="26"/>
        </w:rPr>
        <w:t xml:space="preserve">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="004716AE">
        <w:rPr>
          <w:rFonts w:ascii="Times New Roman" w:hAnsi="Times New Roman" w:cs="Times New Roman"/>
          <w:sz w:val="26"/>
          <w:szCs w:val="26"/>
        </w:rPr>
        <w:t>распоряжением Администрации города Рубцовска Алтайского края от 20.06.2025 № 441</w:t>
      </w:r>
      <w:r w:rsidR="009D03B5">
        <w:rPr>
          <w:rFonts w:ascii="Times New Roman" w:hAnsi="Times New Roman" w:cs="Times New Roman"/>
          <w:sz w:val="26"/>
          <w:szCs w:val="26"/>
        </w:rPr>
        <w:t>л</w:t>
      </w:r>
      <w:r w:rsidR="004716AE">
        <w:rPr>
          <w:rFonts w:ascii="Times New Roman" w:hAnsi="Times New Roman" w:cs="Times New Roman"/>
          <w:sz w:val="26"/>
          <w:szCs w:val="26"/>
        </w:rPr>
        <w:t xml:space="preserve">, </w:t>
      </w:r>
      <w:r w:rsidRPr="00DB396D">
        <w:rPr>
          <w:rFonts w:ascii="Times New Roman" w:hAnsi="Times New Roman" w:cs="Times New Roman"/>
          <w:caps/>
          <w:sz w:val="26"/>
          <w:szCs w:val="26"/>
        </w:rPr>
        <w:t>постановляю</w:t>
      </w:r>
      <w:r w:rsidRPr="00DB396D">
        <w:rPr>
          <w:rFonts w:ascii="Times New Roman" w:hAnsi="Times New Roman" w:cs="Times New Roman"/>
          <w:sz w:val="26"/>
          <w:szCs w:val="26"/>
        </w:rPr>
        <w:t>:</w:t>
      </w:r>
    </w:p>
    <w:p w14:paraId="07337FF9" w14:textId="77777777" w:rsidR="005B66D9" w:rsidRPr="00DB396D" w:rsidRDefault="005B66D9" w:rsidP="00A641A8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B396D">
        <w:rPr>
          <w:rFonts w:ascii="Times New Roman" w:hAnsi="Times New Roman"/>
          <w:sz w:val="26"/>
          <w:szCs w:val="26"/>
        </w:rPr>
        <w:t xml:space="preserve">1. Внести </w:t>
      </w:r>
      <w:r w:rsidR="002C11AF">
        <w:rPr>
          <w:rFonts w:ascii="Times New Roman" w:hAnsi="Times New Roman"/>
          <w:sz w:val="26"/>
          <w:szCs w:val="26"/>
        </w:rPr>
        <w:t>в</w:t>
      </w:r>
      <w:r w:rsidRPr="00DB396D">
        <w:rPr>
          <w:rFonts w:ascii="Times New Roman" w:hAnsi="Times New Roman"/>
          <w:sz w:val="26"/>
          <w:szCs w:val="26"/>
        </w:rPr>
        <w:t xml:space="preserve"> постановлени</w:t>
      </w:r>
      <w:r w:rsidR="002C11AF">
        <w:rPr>
          <w:rFonts w:ascii="Times New Roman" w:hAnsi="Times New Roman"/>
          <w:sz w:val="26"/>
          <w:szCs w:val="26"/>
        </w:rPr>
        <w:t>е</w:t>
      </w:r>
      <w:r w:rsidRPr="00DB396D">
        <w:rPr>
          <w:rFonts w:ascii="Times New Roman" w:hAnsi="Times New Roman"/>
          <w:sz w:val="26"/>
          <w:szCs w:val="26"/>
        </w:rPr>
        <w:t xml:space="preserve"> Администрации горо</w:t>
      </w:r>
      <w:r w:rsidR="00FC6F0C" w:rsidRPr="00DB396D">
        <w:rPr>
          <w:rFonts w:ascii="Times New Roman" w:hAnsi="Times New Roman"/>
          <w:sz w:val="26"/>
          <w:szCs w:val="26"/>
        </w:rPr>
        <w:t xml:space="preserve">да Рубцовска Алтайского края от </w:t>
      </w:r>
      <w:r w:rsidR="00F77010" w:rsidRPr="00DB396D">
        <w:rPr>
          <w:rFonts w:ascii="Times New Roman" w:hAnsi="Times New Roman"/>
          <w:sz w:val="26"/>
          <w:szCs w:val="26"/>
        </w:rPr>
        <w:t>21.02.2023</w:t>
      </w:r>
      <w:r w:rsidRPr="00DB396D">
        <w:rPr>
          <w:rFonts w:ascii="Times New Roman" w:hAnsi="Times New Roman"/>
          <w:sz w:val="26"/>
          <w:szCs w:val="26"/>
        </w:rPr>
        <w:t xml:space="preserve"> № </w:t>
      </w:r>
      <w:r w:rsidR="00F77010" w:rsidRPr="00DB396D">
        <w:rPr>
          <w:rFonts w:ascii="Times New Roman" w:hAnsi="Times New Roman"/>
          <w:sz w:val="26"/>
          <w:szCs w:val="26"/>
        </w:rPr>
        <w:t>545</w:t>
      </w:r>
      <w:r w:rsidRPr="00DB396D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F77010" w:rsidRPr="00DB396D">
        <w:rPr>
          <w:rFonts w:ascii="Times New Roman" w:hAnsi="Times New Roman"/>
          <w:sz w:val="26"/>
          <w:szCs w:val="26"/>
        </w:rPr>
        <w:t>Управление муниципальным имуществом и земельными участками города Рубцовска</w:t>
      </w:r>
      <w:r w:rsidR="00DD6CC1" w:rsidRPr="00DB396D">
        <w:rPr>
          <w:rFonts w:ascii="Times New Roman" w:hAnsi="Times New Roman"/>
          <w:sz w:val="26"/>
          <w:szCs w:val="26"/>
        </w:rPr>
        <w:t xml:space="preserve">» </w:t>
      </w:r>
      <w:r w:rsidR="007E2DB5" w:rsidRPr="00DB396D">
        <w:rPr>
          <w:rFonts w:ascii="Times New Roman" w:hAnsi="Times New Roman"/>
          <w:sz w:val="26"/>
          <w:szCs w:val="26"/>
        </w:rPr>
        <w:t xml:space="preserve">(с изменениями от 14.02.2024 № 394, от 08.05.2024 № </w:t>
      </w:r>
      <w:proofErr w:type="gramStart"/>
      <w:r w:rsidR="007E2DB5" w:rsidRPr="00DB396D">
        <w:rPr>
          <w:rFonts w:ascii="Times New Roman" w:hAnsi="Times New Roman"/>
          <w:sz w:val="26"/>
          <w:szCs w:val="26"/>
        </w:rPr>
        <w:t>1371</w:t>
      </w:r>
      <w:r w:rsidR="00A36E61">
        <w:rPr>
          <w:rFonts w:ascii="Times New Roman" w:hAnsi="Times New Roman"/>
          <w:sz w:val="26"/>
          <w:szCs w:val="26"/>
        </w:rPr>
        <w:t xml:space="preserve">, </w:t>
      </w:r>
      <w:r w:rsidR="00A641A8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A641A8">
        <w:rPr>
          <w:rFonts w:ascii="Times New Roman" w:hAnsi="Times New Roman"/>
          <w:sz w:val="26"/>
          <w:szCs w:val="26"/>
        </w:rPr>
        <w:t xml:space="preserve">                         </w:t>
      </w:r>
      <w:r w:rsidR="00A36E61">
        <w:rPr>
          <w:rFonts w:ascii="Times New Roman" w:hAnsi="Times New Roman"/>
          <w:sz w:val="26"/>
          <w:szCs w:val="26"/>
        </w:rPr>
        <w:t>от 27.08.2024 № 2412</w:t>
      </w:r>
      <w:r w:rsidR="00BA266A">
        <w:rPr>
          <w:rFonts w:ascii="Times New Roman" w:hAnsi="Times New Roman"/>
          <w:sz w:val="26"/>
          <w:szCs w:val="26"/>
        </w:rPr>
        <w:t>, от 25.12.2024 № 3681</w:t>
      </w:r>
      <w:r w:rsidR="000833AB">
        <w:rPr>
          <w:rFonts w:ascii="Times New Roman" w:hAnsi="Times New Roman"/>
          <w:sz w:val="26"/>
          <w:szCs w:val="26"/>
        </w:rPr>
        <w:t>, от 27.02.2025 № 472</w:t>
      </w:r>
      <w:r w:rsidR="003B33D2">
        <w:rPr>
          <w:rFonts w:ascii="Times New Roman" w:hAnsi="Times New Roman"/>
          <w:sz w:val="26"/>
          <w:szCs w:val="26"/>
        </w:rPr>
        <w:t xml:space="preserve">) </w:t>
      </w:r>
      <w:r w:rsidRPr="00DB396D">
        <w:rPr>
          <w:rFonts w:ascii="Times New Roman" w:hAnsi="Times New Roman"/>
          <w:sz w:val="26"/>
          <w:szCs w:val="26"/>
        </w:rPr>
        <w:t>следующие изменения:</w:t>
      </w:r>
    </w:p>
    <w:p w14:paraId="5DC119D2" w14:textId="77777777" w:rsidR="002C11AF" w:rsidRDefault="002C11AF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программе, утвержденной указанным постановлением (далее – Программа):</w:t>
      </w:r>
    </w:p>
    <w:p w14:paraId="54086721" w14:textId="77777777" w:rsidR="003B33D2" w:rsidRDefault="00025352" w:rsidP="00A64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96D">
        <w:rPr>
          <w:rFonts w:ascii="Times New Roman" w:hAnsi="Times New Roman" w:cs="Times New Roman"/>
          <w:sz w:val="26"/>
          <w:szCs w:val="26"/>
        </w:rPr>
        <w:t xml:space="preserve">раздел «Объемы финансирования </w:t>
      </w:r>
      <w:r w:rsidR="00F413DD" w:rsidRPr="00DB396D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B396D">
        <w:rPr>
          <w:rFonts w:ascii="Times New Roman" w:hAnsi="Times New Roman" w:cs="Times New Roman"/>
          <w:sz w:val="26"/>
          <w:szCs w:val="26"/>
        </w:rPr>
        <w:t>рограммы»</w:t>
      </w:r>
      <w:r w:rsidR="00963137" w:rsidRPr="00DB396D">
        <w:rPr>
          <w:rFonts w:ascii="Times New Roman" w:hAnsi="Times New Roman" w:cs="Times New Roman"/>
          <w:sz w:val="26"/>
          <w:szCs w:val="26"/>
        </w:rPr>
        <w:t xml:space="preserve"> П</w:t>
      </w:r>
      <w:r w:rsidRPr="00DB396D">
        <w:rPr>
          <w:rFonts w:ascii="Times New Roman" w:hAnsi="Times New Roman" w:cs="Times New Roman"/>
          <w:sz w:val="26"/>
          <w:szCs w:val="26"/>
        </w:rPr>
        <w:t>аспорта Программы изложить в следующей редакции:</w:t>
      </w:r>
    </w:p>
    <w:p w14:paraId="61692EA9" w14:textId="77777777" w:rsidR="003B33D2" w:rsidRPr="00DB396D" w:rsidRDefault="003B33D2" w:rsidP="003B33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B33D2" w14:paraId="68A1AA65" w14:textId="77777777" w:rsidTr="003B33D2">
        <w:tc>
          <w:tcPr>
            <w:tcW w:w="3686" w:type="dxa"/>
          </w:tcPr>
          <w:p w14:paraId="1B2FE2C9" w14:textId="2A1C7FEF" w:rsidR="003B33D2" w:rsidRDefault="003B33D2" w:rsidP="003B33D2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5777" w:type="dxa"/>
          </w:tcPr>
          <w:p w14:paraId="171C073F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– </w:t>
            </w:r>
            <w:r w:rsidR="00CC1F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9419,4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, в том числе по годам:</w:t>
            </w:r>
          </w:p>
          <w:p w14:paraId="294EC7A4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8614,1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4E4DAA8E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C1FD3">
              <w:rPr>
                <w:rFonts w:ascii="Times New Roman" w:hAnsi="Times New Roman" w:cs="Times New Roman"/>
                <w:sz w:val="26"/>
                <w:szCs w:val="26"/>
              </w:rPr>
              <w:t>136810,8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1494EA79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2FF3D21D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37D0782E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94,5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539F47CA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 за счет бюджета муниципального образования городской округ город Рубцовск Алтайского края (далее – бюджет города Рубцовска) </w:t>
            </w:r>
            <w:r w:rsidR="000833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1FD3">
              <w:rPr>
                <w:rFonts w:ascii="Times New Roman" w:hAnsi="Times New Roman" w:cs="Times New Roman"/>
                <w:sz w:val="26"/>
                <w:szCs w:val="26"/>
              </w:rPr>
              <w:t>308562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</w:t>
            </w:r>
          </w:p>
          <w:p w14:paraId="2091EA60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7756,7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18D91E1F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C1FD3">
              <w:rPr>
                <w:rFonts w:ascii="Times New Roman" w:hAnsi="Times New Roman" w:cs="Times New Roman"/>
                <w:sz w:val="26"/>
                <w:szCs w:val="26"/>
              </w:rPr>
              <w:t>136810,8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5C655C68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3796F71F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359324F9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94,5</w:t>
            </w:r>
            <w:r w:rsidR="00A60A5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68FE2D96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краевого бюджета – 160857,4 тысяч рублей, в том числе по годам:</w:t>
            </w:r>
          </w:p>
          <w:p w14:paraId="7A27B81E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0857,4</w:t>
            </w:r>
            <w:r w:rsidRPr="00DB39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>тысяч рублей;</w:t>
            </w:r>
          </w:p>
          <w:p w14:paraId="60CF54ED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0CF9F605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 </w:t>
            </w:r>
          </w:p>
          <w:p w14:paraId="6C5FE333" w14:textId="77777777" w:rsidR="003B33D2" w:rsidRPr="00DB396D" w:rsidRDefault="003B33D2" w:rsidP="003B33D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;</w:t>
            </w:r>
          </w:p>
          <w:p w14:paraId="359BFD03" w14:textId="77777777" w:rsidR="003B33D2" w:rsidRDefault="003B33D2" w:rsidP="003B33D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96D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Pr="00DB3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A60A5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  <w:p w14:paraId="3C461BB4" w14:textId="77777777" w:rsidR="003B33D2" w:rsidRDefault="003B33D2" w:rsidP="003B33D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1D12D503" w14:textId="77777777" w:rsidR="00025352" w:rsidRPr="00DB396D" w:rsidRDefault="003B33D2" w:rsidP="003B33D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»;</w:t>
      </w:r>
    </w:p>
    <w:p w14:paraId="76829247" w14:textId="77777777" w:rsidR="00553B32" w:rsidRPr="00DB396D" w:rsidRDefault="00BA266A" w:rsidP="00553B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ы</w:t>
      </w:r>
      <w:r w:rsidR="00A36E61">
        <w:rPr>
          <w:rFonts w:ascii="Times New Roman" w:hAnsi="Times New Roman" w:cs="Times New Roman"/>
          <w:sz w:val="26"/>
          <w:szCs w:val="26"/>
        </w:rPr>
        <w:t xml:space="preserve"> </w:t>
      </w:r>
      <w:r w:rsidR="005B27C3" w:rsidRPr="00DB396D">
        <w:rPr>
          <w:rFonts w:ascii="Times New Roman" w:hAnsi="Times New Roman" w:cs="Times New Roman"/>
          <w:sz w:val="26"/>
          <w:szCs w:val="26"/>
        </w:rPr>
        <w:t>2, 3</w:t>
      </w:r>
      <w:r w:rsidR="00553B32" w:rsidRPr="00DB396D">
        <w:rPr>
          <w:rFonts w:ascii="Times New Roman" w:hAnsi="Times New Roman" w:cs="Times New Roman"/>
          <w:sz w:val="26"/>
          <w:szCs w:val="26"/>
        </w:rPr>
        <w:t xml:space="preserve"> Программы изложить в новой редакции согласно приложению к </w:t>
      </w:r>
      <w:r w:rsidR="002C11AF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553B32" w:rsidRPr="00DB396D">
        <w:rPr>
          <w:rFonts w:ascii="Times New Roman" w:hAnsi="Times New Roman" w:cs="Times New Roman"/>
          <w:sz w:val="26"/>
          <w:szCs w:val="26"/>
        </w:rPr>
        <w:t>постановлению.</w:t>
      </w:r>
    </w:p>
    <w:p w14:paraId="0A32A4DC" w14:textId="77777777" w:rsidR="00025352" w:rsidRPr="00D07434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743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3EB3129" w14:textId="77777777" w:rsidR="00025352" w:rsidRPr="00D07434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07434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7A1427" w:rsidRPr="00D07434">
        <w:rPr>
          <w:rFonts w:ascii="Times New Roman" w:hAnsi="Times New Roman"/>
          <w:sz w:val="26"/>
          <w:szCs w:val="26"/>
        </w:rPr>
        <w:t>ования в газете «Местное время»</w:t>
      </w:r>
      <w:r w:rsidR="005B27C3" w:rsidRPr="00D07434">
        <w:rPr>
          <w:rFonts w:ascii="Times New Roman" w:hAnsi="Times New Roman"/>
          <w:sz w:val="26"/>
          <w:szCs w:val="26"/>
        </w:rPr>
        <w:t>.</w:t>
      </w:r>
    </w:p>
    <w:p w14:paraId="00C9D64D" w14:textId="77777777" w:rsidR="00025352" w:rsidRPr="00D07434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07434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5A2F0ABC" w14:textId="77777777" w:rsidR="008E4409" w:rsidRPr="00D07434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59BBA211" w14:textId="77777777" w:rsidR="00AF23F7" w:rsidRPr="00D07434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0E454E54" w14:textId="77777777" w:rsidR="009D011F" w:rsidRPr="00D07434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13DAB26D" w14:textId="77777777" w:rsidR="000D1752" w:rsidRPr="000A1CED" w:rsidRDefault="000D1752" w:rsidP="000D1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CED"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14:paraId="47FBC522" w14:textId="2264C08E" w:rsidR="000D1752" w:rsidRPr="000A1CED" w:rsidRDefault="000D1752" w:rsidP="000D1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CED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– </w:t>
      </w:r>
    </w:p>
    <w:p w14:paraId="20C67269" w14:textId="77777777" w:rsidR="000D1752" w:rsidRPr="000A1CED" w:rsidRDefault="000D1752" w:rsidP="000D1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CED">
        <w:rPr>
          <w:rFonts w:ascii="Times New Roman" w:hAnsi="Times New Roman" w:cs="Times New Roman"/>
          <w:sz w:val="26"/>
          <w:szCs w:val="26"/>
        </w:rPr>
        <w:t>председатель комитета по финансам,</w:t>
      </w:r>
    </w:p>
    <w:p w14:paraId="781FDD70" w14:textId="77777777" w:rsidR="000D1752" w:rsidRPr="000A1CED" w:rsidRDefault="000D1752" w:rsidP="000D1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1CED">
        <w:rPr>
          <w:rFonts w:ascii="Times New Roman" w:hAnsi="Times New Roman" w:cs="Times New Roman"/>
          <w:sz w:val="26"/>
          <w:szCs w:val="26"/>
        </w:rPr>
        <w:t xml:space="preserve">налоговой и кредитной политике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CED">
        <w:rPr>
          <w:rFonts w:ascii="Times New Roman" w:hAnsi="Times New Roman" w:cs="Times New Roman"/>
          <w:sz w:val="26"/>
          <w:szCs w:val="26"/>
        </w:rPr>
        <w:t>В. И. Пьянков</w:t>
      </w:r>
    </w:p>
    <w:p w14:paraId="797F13D6" w14:textId="77777777" w:rsidR="00B61C50" w:rsidRPr="00D07434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  <w:sectPr w:rsidR="00B61C50" w:rsidRPr="00D07434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60F4942B" w14:textId="77777777" w:rsidTr="003F2A3F">
        <w:tc>
          <w:tcPr>
            <w:tcW w:w="10173" w:type="dxa"/>
          </w:tcPr>
          <w:p w14:paraId="1B28E637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B148DFF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E982417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1DAD3F87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1A6AE839" w14:textId="1EA48F5C" w:rsidR="00B61C50" w:rsidRPr="00742B75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4E28">
              <w:rPr>
                <w:rFonts w:ascii="Times New Roman" w:hAnsi="Times New Roman" w:cs="Times New Roman"/>
                <w:sz w:val="28"/>
                <w:szCs w:val="28"/>
              </w:rPr>
              <w:t xml:space="preserve">24.07.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14E28">
              <w:rPr>
                <w:rFonts w:ascii="Times New Roman" w:hAnsi="Times New Roman" w:cs="Times New Roman"/>
                <w:sz w:val="28"/>
                <w:szCs w:val="28"/>
              </w:rPr>
              <w:t xml:space="preserve"> 1798</w:t>
            </w:r>
          </w:p>
          <w:p w14:paraId="125BA5CE" w14:textId="77777777" w:rsidR="00A36E61" w:rsidRDefault="00A36E61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E528A3" w14:textId="77777777" w:rsidR="003F2A3F" w:rsidRDefault="00BA266A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0E"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1650B">
        <w:rPr>
          <w:rFonts w:ascii="Times New Roman" w:hAnsi="Times New Roman" w:cs="Times New Roman"/>
          <w:sz w:val="28"/>
          <w:szCs w:val="28"/>
        </w:rPr>
        <w:t>2</w:t>
      </w:r>
    </w:p>
    <w:p w14:paraId="6F54C815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228CC9CA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707EEC9C" w14:textId="77777777" w:rsidTr="00F26D04">
        <w:tc>
          <w:tcPr>
            <w:tcW w:w="595" w:type="dxa"/>
            <w:vMerge w:val="restart"/>
          </w:tcPr>
          <w:p w14:paraId="0E25FD1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626BF3E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627827B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3697EED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DB3A99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39F0E8BB" w14:textId="77777777" w:rsidTr="00F26D04">
        <w:tc>
          <w:tcPr>
            <w:tcW w:w="595" w:type="dxa"/>
            <w:vMerge/>
          </w:tcPr>
          <w:p w14:paraId="5048112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C8234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FEF1AD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4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768A5662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420D3F4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6A701646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9136514" w14:textId="77777777" w:rsidR="003D4936" w:rsidRPr="00B244BC" w:rsidRDefault="00A90280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D4936"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28198E7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777AB7F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75084097" w14:textId="77777777" w:rsidTr="00F26D04">
        <w:tc>
          <w:tcPr>
            <w:tcW w:w="595" w:type="dxa"/>
          </w:tcPr>
          <w:p w14:paraId="6A1D31F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7D12970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38367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8E4E1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E57BB6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6BD247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12D3B68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F4CCB8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0284C6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2707" w:rsidRPr="00B244BC" w14:paraId="6A8BB130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58A2E900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7CD1807C" w14:textId="77777777" w:rsidR="00BF2707" w:rsidRPr="00B244BC" w:rsidRDefault="00BF2707" w:rsidP="0091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 имуществом и земельными участ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B0CF0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61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6BF847" w14:textId="77777777" w:rsidR="00BF2707" w:rsidRPr="00BF2707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1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09242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97DF58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6005FD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D29EA3" w14:textId="77777777" w:rsidR="00BF2707" w:rsidRPr="00BF2707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419,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1CCA5B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2ECBF36D" w14:textId="77777777" w:rsidTr="00AF56FF">
        <w:trPr>
          <w:trHeight w:val="267"/>
        </w:trPr>
        <w:tc>
          <w:tcPr>
            <w:tcW w:w="595" w:type="dxa"/>
            <w:vMerge/>
          </w:tcPr>
          <w:p w14:paraId="0C197E1E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080C2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C72A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B2A36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2CB0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A2CE7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D8652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AE726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6780F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476EDA30" w14:textId="77777777" w:rsidTr="00AF56FF">
        <w:trPr>
          <w:trHeight w:val="203"/>
        </w:trPr>
        <w:tc>
          <w:tcPr>
            <w:tcW w:w="595" w:type="dxa"/>
            <w:vMerge/>
          </w:tcPr>
          <w:p w14:paraId="6146790F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9F13D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C8B4F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D402E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7F820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AD006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F5DE9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6918E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ED374A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B0EB90D" w14:textId="77777777" w:rsidTr="00AF56FF">
        <w:trPr>
          <w:trHeight w:val="203"/>
        </w:trPr>
        <w:tc>
          <w:tcPr>
            <w:tcW w:w="595" w:type="dxa"/>
            <w:vMerge/>
          </w:tcPr>
          <w:p w14:paraId="02B5482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F9D6BB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3A0E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556A7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E23B5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0B1F7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C4091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9E0C9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5647D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2707" w:rsidRPr="00B244BC" w14:paraId="0C84942A" w14:textId="77777777" w:rsidTr="00AF56FF">
        <w:trPr>
          <w:trHeight w:val="450"/>
        </w:trPr>
        <w:tc>
          <w:tcPr>
            <w:tcW w:w="595" w:type="dxa"/>
            <w:vMerge/>
          </w:tcPr>
          <w:p w14:paraId="2EDE2B00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245B78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D5D479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5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45038B" w14:textId="77777777" w:rsidR="00BF2707" w:rsidRPr="00BF2707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1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5C052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FAE94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6944BA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7E5429" w14:textId="77777777" w:rsidR="00BF2707" w:rsidRPr="00BF2707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6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6F7266" w14:textId="77777777" w:rsidR="00BF2707" w:rsidRPr="00B244BC" w:rsidRDefault="00BF270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062B2D5D" w14:textId="77777777" w:rsidTr="00AF56FF">
        <w:trPr>
          <w:trHeight w:val="70"/>
        </w:trPr>
        <w:tc>
          <w:tcPr>
            <w:tcW w:w="595" w:type="dxa"/>
            <w:vMerge/>
          </w:tcPr>
          <w:p w14:paraId="5534D25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6755D1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8047B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4D137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EFEAE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14A99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BAECB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18AAD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B5E929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32EDC40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4177EF39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31213E84" w14:textId="77777777" w:rsidR="00DA6D6F" w:rsidRPr="00B244BC" w:rsidRDefault="00DA6D6F" w:rsidP="00B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ействующего законодательства при определении начальной цены торгов при передаче права на имущество, являющееся объектами казны, при определении стоимости иных прав и приобретения объектов в </w:t>
            </w:r>
          </w:p>
          <w:p w14:paraId="63681B81" w14:textId="77777777" w:rsidR="00DA6D6F" w:rsidRPr="00B244BC" w:rsidRDefault="00DA6D6F" w:rsidP="0058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собственность, осуществл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F3FDA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55D431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BA394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357FE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79034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7FC1BE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384EA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55AEC196" w14:textId="77777777" w:rsidTr="00AF56FF">
        <w:trPr>
          <w:trHeight w:val="144"/>
        </w:trPr>
        <w:tc>
          <w:tcPr>
            <w:tcW w:w="595" w:type="dxa"/>
            <w:vMerge/>
          </w:tcPr>
          <w:p w14:paraId="57C44CE7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C728F7" w14:textId="77777777" w:rsidR="00DA6D6F" w:rsidRPr="00DF6E26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7B468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4E594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C2D7C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DC939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168E0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526BC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9FE23C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23063C5" w14:textId="77777777" w:rsidTr="00AF56FF">
        <w:trPr>
          <w:trHeight w:val="240"/>
        </w:trPr>
        <w:tc>
          <w:tcPr>
            <w:tcW w:w="595" w:type="dxa"/>
            <w:vMerge/>
          </w:tcPr>
          <w:p w14:paraId="2C4577DA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13B04E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5F461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111BE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846D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72EA0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89817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8610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0F06A7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737FDC63" w14:textId="77777777" w:rsidTr="00AF56FF">
        <w:trPr>
          <w:trHeight w:val="240"/>
        </w:trPr>
        <w:tc>
          <w:tcPr>
            <w:tcW w:w="595" w:type="dxa"/>
            <w:vMerge/>
          </w:tcPr>
          <w:p w14:paraId="65703390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770198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84D56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FA7D5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77F0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0CBC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56F09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5842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0373D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C7AAE07" w14:textId="77777777" w:rsidTr="00AF56FF">
        <w:trPr>
          <w:trHeight w:val="330"/>
        </w:trPr>
        <w:tc>
          <w:tcPr>
            <w:tcW w:w="595" w:type="dxa"/>
            <w:vMerge/>
          </w:tcPr>
          <w:p w14:paraId="0B36C7A4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F9593DA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55F1A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247D3E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58AB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085EF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30B9B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51AF79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C57086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7EF846F6" w14:textId="77777777" w:rsidTr="00A00E69">
        <w:trPr>
          <w:trHeight w:val="345"/>
        </w:trPr>
        <w:tc>
          <w:tcPr>
            <w:tcW w:w="595" w:type="dxa"/>
            <w:vMerge/>
          </w:tcPr>
          <w:p w14:paraId="19732B38" w14:textId="77777777" w:rsidR="00DA6D6F" w:rsidRPr="00B244BC" w:rsidRDefault="00DA6D6F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4DD3AA" w14:textId="77777777" w:rsidR="00DA6D6F" w:rsidRDefault="00DA6D6F" w:rsidP="00634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BE162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6561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5BA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BF5D1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635C9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E455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B44CEE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8AA" w:rsidRPr="00B244BC" w14:paraId="37E7FDC5" w14:textId="77777777" w:rsidTr="005838AA">
        <w:trPr>
          <w:trHeight w:val="157"/>
        </w:trPr>
        <w:tc>
          <w:tcPr>
            <w:tcW w:w="595" w:type="dxa"/>
          </w:tcPr>
          <w:p w14:paraId="15C738FD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16E211DD" w14:textId="77777777" w:rsidR="005838AA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D3F77D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CA7D0E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2C6BAA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B099D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1C8FFF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CCF9D0" w14:textId="77777777" w:rsidR="005838AA" w:rsidRPr="00483CFD" w:rsidRDefault="005838AA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9861AC" w14:textId="77777777" w:rsidR="005838AA" w:rsidRPr="00B244BC" w:rsidRDefault="005838AA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38AA" w:rsidRPr="00B244BC" w14:paraId="6DF4669C" w14:textId="77777777" w:rsidTr="00972698">
        <w:trPr>
          <w:trHeight w:val="317"/>
        </w:trPr>
        <w:tc>
          <w:tcPr>
            <w:tcW w:w="595" w:type="dxa"/>
          </w:tcPr>
          <w:p w14:paraId="59FF32D3" w14:textId="77777777" w:rsidR="005838AA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E4DB4B3" w14:textId="77777777" w:rsidR="005838AA" w:rsidRDefault="005838AA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органов местного самоуправления по вовлечению объектов казны в гражданско-правовой обор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A0E04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8AB3C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EDF955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83183B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56DEB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96AC15" w14:textId="77777777" w:rsidR="005838AA" w:rsidRPr="00483CFD" w:rsidRDefault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54880E" w14:textId="77777777" w:rsidR="005838AA" w:rsidRPr="00B244BC" w:rsidRDefault="005838AA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2CA23C0E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5411739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3C8C710D" w14:textId="77777777" w:rsidR="00DA6D6F" w:rsidRPr="00977724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</w:t>
            </w:r>
          </w:p>
          <w:p w14:paraId="72D9C999" w14:textId="77777777" w:rsidR="00DA6D6F" w:rsidRPr="00977724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стоимости муниципального имущества, имущества,</w:t>
            </w:r>
          </w:p>
          <w:p w14:paraId="2817F688" w14:textId="77777777" w:rsidR="00DA6D6F" w:rsidRPr="00977724" w:rsidRDefault="00DA6D6F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59944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9B2019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2B158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E6C47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0B3DE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53983F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0478FD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3C7A1AFD" w14:textId="77777777" w:rsidTr="00972698">
        <w:trPr>
          <w:trHeight w:val="224"/>
        </w:trPr>
        <w:tc>
          <w:tcPr>
            <w:tcW w:w="595" w:type="dxa"/>
            <w:vMerge/>
          </w:tcPr>
          <w:p w14:paraId="66E6BD2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F25EE0" w14:textId="77777777" w:rsidR="00DA6D6F" w:rsidRDefault="00DA6D6F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E809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7995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93585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B07C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AB39A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D0C3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F0445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A341F65" w14:textId="77777777" w:rsidTr="00634EBA">
        <w:trPr>
          <w:trHeight w:val="145"/>
        </w:trPr>
        <w:tc>
          <w:tcPr>
            <w:tcW w:w="595" w:type="dxa"/>
            <w:vMerge/>
          </w:tcPr>
          <w:p w14:paraId="336A38E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D1592FE" w14:textId="77777777" w:rsidR="00DA6D6F" w:rsidRDefault="00DA6D6F" w:rsidP="00634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B4E00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0370D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0DC5F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6FB1D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05CE7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CF34E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2E45AF" w14:textId="77777777" w:rsidR="00DA6D6F" w:rsidRPr="00B244BC" w:rsidRDefault="00DA6D6F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43B76445" w14:textId="77777777" w:rsidTr="00634EBA">
        <w:trPr>
          <w:trHeight w:val="111"/>
        </w:trPr>
        <w:tc>
          <w:tcPr>
            <w:tcW w:w="595" w:type="dxa"/>
            <w:vMerge/>
          </w:tcPr>
          <w:p w14:paraId="5CA530D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84FAF6D" w14:textId="77777777" w:rsidR="00DA6D6F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09C41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B4518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8006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246C5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5C7E2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5F608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06D8CA" w14:textId="77777777" w:rsidR="00DA6D6F" w:rsidRPr="00B244BC" w:rsidRDefault="00DA6D6F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AFEAD0A" w14:textId="77777777" w:rsidTr="00634EBA">
        <w:trPr>
          <w:trHeight w:val="150"/>
        </w:trPr>
        <w:tc>
          <w:tcPr>
            <w:tcW w:w="595" w:type="dxa"/>
            <w:vMerge/>
          </w:tcPr>
          <w:p w14:paraId="6D8E8F5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11D17FB" w14:textId="77777777" w:rsidR="00DA6D6F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2DADE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758031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C3824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6A03F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27AF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8DD3A7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FDA063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65A5BDA0" w14:textId="77777777" w:rsidTr="00634EBA">
        <w:trPr>
          <w:trHeight w:val="111"/>
        </w:trPr>
        <w:tc>
          <w:tcPr>
            <w:tcW w:w="595" w:type="dxa"/>
            <w:vMerge/>
          </w:tcPr>
          <w:p w14:paraId="37411F8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62DE59" w14:textId="77777777" w:rsidR="00DA6D6F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8DC8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317C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85A2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F66B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8E5EF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DEC2C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E37FAC" w14:textId="77777777" w:rsidR="00DA6D6F" w:rsidRPr="00B244BC" w:rsidRDefault="00DA6D6F" w:rsidP="00F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1111C491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2268A2A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2334C05A" w14:textId="77777777" w:rsidR="00DA6D6F" w:rsidRPr="00D176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собственности города Рубцовска, постановка объектов на кадастровый у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414D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4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5F3A6B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1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50DFF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AC7F9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A87A1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5F6AFC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25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98481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79D11F28" w14:textId="77777777" w:rsidTr="00AF56FF">
        <w:trPr>
          <w:trHeight w:val="318"/>
        </w:trPr>
        <w:tc>
          <w:tcPr>
            <w:tcW w:w="595" w:type="dxa"/>
            <w:vMerge/>
          </w:tcPr>
          <w:p w14:paraId="71AEA30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3B20249" w14:textId="77777777" w:rsidR="00DA6D6F" w:rsidRPr="00B244BC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0E9F5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03608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9B4DE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083A2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AB126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EEC4E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049B9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7E96483D" w14:textId="77777777" w:rsidTr="00021C2C">
        <w:trPr>
          <w:trHeight w:val="255"/>
        </w:trPr>
        <w:tc>
          <w:tcPr>
            <w:tcW w:w="595" w:type="dxa"/>
            <w:vMerge/>
          </w:tcPr>
          <w:p w14:paraId="66A529A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3CE4A1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1BEE5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92A6F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1C302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FA9D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D2C7D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4941F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74B025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704DADBA" w14:textId="77777777" w:rsidTr="00021C2C">
        <w:trPr>
          <w:trHeight w:val="255"/>
        </w:trPr>
        <w:tc>
          <w:tcPr>
            <w:tcW w:w="595" w:type="dxa"/>
            <w:vMerge/>
          </w:tcPr>
          <w:p w14:paraId="665E535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BAFB16E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36A2B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0D844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984EF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1941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EEE74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2C81D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7DDB2A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9F73320" w14:textId="77777777" w:rsidTr="005838AA">
        <w:trPr>
          <w:trHeight w:val="315"/>
        </w:trPr>
        <w:tc>
          <w:tcPr>
            <w:tcW w:w="595" w:type="dxa"/>
            <w:vMerge/>
          </w:tcPr>
          <w:p w14:paraId="6F0E9FB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F1340E0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AC86C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BC2D81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1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A8F3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C4492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365A4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31D677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68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5FD857E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21413364" w14:textId="77777777" w:rsidTr="005838AA">
        <w:trPr>
          <w:trHeight w:val="265"/>
        </w:trPr>
        <w:tc>
          <w:tcPr>
            <w:tcW w:w="595" w:type="dxa"/>
            <w:vMerge/>
          </w:tcPr>
          <w:p w14:paraId="2B71323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A0F8F2" w14:textId="77777777" w:rsidR="00DA6D6F" w:rsidRPr="004530E9" w:rsidRDefault="00DA6D6F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7B2AE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29318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E444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DA2F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11DBC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88F3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0C41B2" w14:textId="77777777" w:rsidR="00DA6D6F" w:rsidRDefault="00DA6D6F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35B12843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5D5D423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5DC13AD9" w14:textId="77777777" w:rsidR="00DA6D6F" w:rsidRPr="004530E9" w:rsidRDefault="00DA6D6F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2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FB89FF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 недвижимого и движимого имущества, и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E9DC7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BACEF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A2B37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CCD9D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CDEA9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AE7D4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07CF86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48D8603A" w14:textId="77777777" w:rsidTr="00AF56FF">
        <w:trPr>
          <w:trHeight w:val="300"/>
        </w:trPr>
        <w:tc>
          <w:tcPr>
            <w:tcW w:w="595" w:type="dxa"/>
            <w:vMerge/>
          </w:tcPr>
          <w:p w14:paraId="6862715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3A3497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45FD7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18E67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4F2EB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BFEC2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D2C36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9EDAD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E3F98DE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3814ADD9" w14:textId="77777777" w:rsidTr="00AF56FF">
        <w:trPr>
          <w:trHeight w:val="300"/>
        </w:trPr>
        <w:tc>
          <w:tcPr>
            <w:tcW w:w="595" w:type="dxa"/>
            <w:vMerge/>
          </w:tcPr>
          <w:p w14:paraId="2FF07A4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78F83C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04E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8C93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0BCC9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B39E8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D5A8B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B732A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1E078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315115A9" w14:textId="77777777" w:rsidTr="00AF56FF">
        <w:trPr>
          <w:trHeight w:val="300"/>
        </w:trPr>
        <w:tc>
          <w:tcPr>
            <w:tcW w:w="595" w:type="dxa"/>
            <w:vMerge/>
          </w:tcPr>
          <w:p w14:paraId="0C5E40D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6E9436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CAB5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A4EAB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CC992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1BB1D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81CAE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513B2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566AE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36E7AE51" w14:textId="77777777" w:rsidTr="005838AA">
        <w:trPr>
          <w:trHeight w:val="328"/>
        </w:trPr>
        <w:tc>
          <w:tcPr>
            <w:tcW w:w="595" w:type="dxa"/>
            <w:vMerge/>
          </w:tcPr>
          <w:p w14:paraId="0EB8CF2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EF23E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41BCA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EFE53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38EA1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7A158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97CDD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C0214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4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CA2E03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3353F4EB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395A9058" w14:textId="77777777" w:rsidTr="005838AA">
        <w:trPr>
          <w:trHeight w:val="85"/>
        </w:trPr>
        <w:tc>
          <w:tcPr>
            <w:tcW w:w="595" w:type="dxa"/>
            <w:vMerge/>
          </w:tcPr>
          <w:p w14:paraId="7117362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286A45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B231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D73B6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CBE7F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DC83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6748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F8E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C3247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6F01C317" w14:textId="77777777" w:rsidTr="00936F6B">
        <w:trPr>
          <w:trHeight w:val="195"/>
        </w:trPr>
        <w:tc>
          <w:tcPr>
            <w:tcW w:w="595" w:type="dxa"/>
            <w:vMerge w:val="restart"/>
          </w:tcPr>
          <w:p w14:paraId="626052C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2453F808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14:paraId="445F01AE" w14:textId="77777777" w:rsidR="00DA6D6F" w:rsidRDefault="00DA6D6F" w:rsidP="00583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ого дома,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041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0D50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A88C7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206EF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4CED9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4486C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F2C1CE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DA6D6F" w:rsidRPr="00B244BC" w14:paraId="2B50FAC6" w14:textId="77777777" w:rsidTr="00936F6B">
        <w:trPr>
          <w:trHeight w:val="270"/>
        </w:trPr>
        <w:tc>
          <w:tcPr>
            <w:tcW w:w="595" w:type="dxa"/>
            <w:vMerge/>
          </w:tcPr>
          <w:p w14:paraId="31A63F9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E275F8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D49D6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A88C3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7A1D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A8DE7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6A825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1850E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E37D76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DA6D6F" w:rsidRPr="00B244BC" w14:paraId="479970C5" w14:textId="77777777" w:rsidTr="00936F6B">
        <w:trPr>
          <w:trHeight w:val="225"/>
        </w:trPr>
        <w:tc>
          <w:tcPr>
            <w:tcW w:w="595" w:type="dxa"/>
            <w:vMerge/>
          </w:tcPr>
          <w:p w14:paraId="5CB14EC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92801C3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D844A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CF42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28454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F5859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1397F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B91C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E927794" w14:textId="77777777" w:rsid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  <w:p w14:paraId="64024EE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D6F" w:rsidRPr="00B244BC" w14:paraId="7893C6AC" w14:textId="77777777" w:rsidTr="00BF4FC7">
        <w:trPr>
          <w:trHeight w:val="207"/>
        </w:trPr>
        <w:tc>
          <w:tcPr>
            <w:tcW w:w="595" w:type="dxa"/>
          </w:tcPr>
          <w:p w14:paraId="64881DA4" w14:textId="77777777" w:rsidR="00DA6D6F" w:rsidRDefault="00DA6D6F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54E601E1" w14:textId="77777777" w:rsidR="00DA6D6F" w:rsidRDefault="00DA6D6F" w:rsidP="0058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E304C2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3A4F29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FB92B7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384082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0FA6C0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7CE067" w14:textId="77777777" w:rsidR="00DA6D6F" w:rsidRPr="00483CFD" w:rsidRDefault="00DA6D6F" w:rsidP="00583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B9A249" w14:textId="77777777" w:rsidR="00DA6D6F" w:rsidRDefault="00DA6D6F" w:rsidP="0058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2EEAF7CF" w14:textId="77777777" w:rsidTr="00BF4FC7">
        <w:trPr>
          <w:trHeight w:val="207"/>
        </w:trPr>
        <w:tc>
          <w:tcPr>
            <w:tcW w:w="595" w:type="dxa"/>
            <w:vMerge w:val="restart"/>
          </w:tcPr>
          <w:p w14:paraId="5839B3F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38B8D6FA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ного таковым до 01.01.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1C1807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28AE7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788E7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BBB640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4B6ECC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E64EC3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689A0F" w14:textId="77777777" w:rsidR="00DA6D6F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7B482672" w14:textId="77777777" w:rsidTr="00BF4FC7">
        <w:trPr>
          <w:trHeight w:val="150"/>
        </w:trPr>
        <w:tc>
          <w:tcPr>
            <w:tcW w:w="595" w:type="dxa"/>
            <w:vMerge/>
          </w:tcPr>
          <w:p w14:paraId="0731892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2688068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12CF53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8902C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FCCD6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21A51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C85077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C3EA87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091C47" w14:textId="77777777" w:rsidR="00DA6D6F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008EA477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5EE44FBD" w14:textId="77777777" w:rsidTr="00BF4FC7">
        <w:trPr>
          <w:trHeight w:val="165"/>
        </w:trPr>
        <w:tc>
          <w:tcPr>
            <w:tcW w:w="595" w:type="dxa"/>
            <w:vMerge/>
          </w:tcPr>
          <w:p w14:paraId="19F7CC9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718950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AD9994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9A299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0FADA3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8508D3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072D9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32D3C3" w14:textId="77777777" w:rsidR="00DA6D6F" w:rsidRPr="00483CFD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F2AD05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1CFE1C2D" w14:textId="77777777" w:rsidTr="00BF4FC7">
        <w:trPr>
          <w:trHeight w:val="246"/>
        </w:trPr>
        <w:tc>
          <w:tcPr>
            <w:tcW w:w="595" w:type="dxa"/>
            <w:vMerge w:val="restart"/>
          </w:tcPr>
          <w:p w14:paraId="77D3E4F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  <w:vMerge w:val="restart"/>
          </w:tcPr>
          <w:p w14:paraId="1703D9BC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14:paraId="09C4BA79" w14:textId="77777777" w:rsidR="00DA6D6F" w:rsidRDefault="00DA6D6F" w:rsidP="00936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, проживающих в жилых помещениях, признанных аварийными после 01.01.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57C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5E1A07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1942E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277E6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28954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F37B31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53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C9DBB3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0BB5814C" w14:textId="77777777" w:rsidTr="00936F6B">
        <w:trPr>
          <w:trHeight w:val="240"/>
        </w:trPr>
        <w:tc>
          <w:tcPr>
            <w:tcW w:w="595" w:type="dxa"/>
            <w:vMerge/>
          </w:tcPr>
          <w:p w14:paraId="5B8B9C0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ED7C6E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CB512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F5A3D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9BDC1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57BF9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5DDE2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20069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A882F9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B564C46" w14:textId="77777777" w:rsidTr="00936F6B">
        <w:trPr>
          <w:trHeight w:val="195"/>
        </w:trPr>
        <w:tc>
          <w:tcPr>
            <w:tcW w:w="595" w:type="dxa"/>
            <w:vMerge/>
          </w:tcPr>
          <w:p w14:paraId="4D2DF76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783BF8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A1A35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03F90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552C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F4FF2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ED156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5A8D5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ED5803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7F6CE00D" w14:textId="77777777" w:rsidTr="00936F6B">
        <w:trPr>
          <w:trHeight w:val="285"/>
        </w:trPr>
        <w:tc>
          <w:tcPr>
            <w:tcW w:w="595" w:type="dxa"/>
            <w:vMerge/>
          </w:tcPr>
          <w:p w14:paraId="58B8E37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7FAEB07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17382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D0C92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C22A2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D8C04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5559D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3C8D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1DAC6F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940055C" w14:textId="77777777" w:rsidTr="005838AA">
        <w:trPr>
          <w:trHeight w:val="399"/>
        </w:trPr>
        <w:tc>
          <w:tcPr>
            <w:tcW w:w="595" w:type="dxa"/>
            <w:vMerge/>
          </w:tcPr>
          <w:p w14:paraId="0EDC568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5F0D1A9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A81EF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B85952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2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47812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333B6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B47D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F15DC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53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76795B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1D1A6922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684B9178" w14:textId="77777777" w:rsidTr="00BF4FC7">
        <w:trPr>
          <w:trHeight w:val="330"/>
        </w:trPr>
        <w:tc>
          <w:tcPr>
            <w:tcW w:w="595" w:type="dxa"/>
            <w:vMerge/>
          </w:tcPr>
          <w:p w14:paraId="481A634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auto"/>
            </w:tcBorders>
          </w:tcPr>
          <w:p w14:paraId="375E7D5F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674D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3BAE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35A3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774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6FBA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0E5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B1A675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3BE9A28" w14:textId="77777777" w:rsidTr="00C90C3E">
        <w:trPr>
          <w:trHeight w:val="362"/>
        </w:trPr>
        <w:tc>
          <w:tcPr>
            <w:tcW w:w="595" w:type="dxa"/>
            <w:vMerge w:val="restart"/>
          </w:tcPr>
          <w:p w14:paraId="3618A6E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6AC88F03" w14:textId="77777777" w:rsidR="00DA6D6F" w:rsidRDefault="00DA6D6F" w:rsidP="00B21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  <w:p w14:paraId="2B2359C8" w14:textId="77777777" w:rsidR="00DA6D6F" w:rsidRDefault="00DA6D6F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а возмещения за изъятие земельных участков для муниципальных нужд, согласно вступившим в законную силу судебным решениям, при предоставлении финансовой поддержки в рамках регионального проекта «Создание условий для обеспечения доступным и комфортным жильем отдельных категорий граждан условий для обеспечения </w:t>
            </w:r>
          </w:p>
          <w:p w14:paraId="06381285" w14:textId="77777777" w:rsidR="00DA6D6F" w:rsidRDefault="00DA6D6F" w:rsidP="00BF4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ым и комфортным жильем отдельных категорий граждан Алтайского края» согласн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2B290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813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6804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85171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D2B2C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2160B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27,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C8775C9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2F68233B" w14:textId="77777777" w:rsidTr="00BF4FC7">
        <w:trPr>
          <w:trHeight w:val="795"/>
        </w:trPr>
        <w:tc>
          <w:tcPr>
            <w:tcW w:w="595" w:type="dxa"/>
            <w:vMerge/>
          </w:tcPr>
          <w:p w14:paraId="622CA70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60FAD39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75581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C087B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24A91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77CE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2B2AF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1D20C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8019BC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3F074C4" w14:textId="77777777" w:rsidTr="00C90C3E">
        <w:trPr>
          <w:trHeight w:val="645"/>
        </w:trPr>
        <w:tc>
          <w:tcPr>
            <w:tcW w:w="595" w:type="dxa"/>
            <w:vMerge/>
          </w:tcPr>
          <w:p w14:paraId="491C516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6C5E8B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73F12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F8672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99026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FD0F3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3D91D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119FC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2C777B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0942B0BF" w14:textId="77777777" w:rsidTr="00C90C3E">
        <w:trPr>
          <w:trHeight w:val="825"/>
        </w:trPr>
        <w:tc>
          <w:tcPr>
            <w:tcW w:w="595" w:type="dxa"/>
            <w:vMerge/>
          </w:tcPr>
          <w:p w14:paraId="0ABC36D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90429F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58C54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94DD7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1835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194B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7D8FC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008CE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5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2A065C" w14:textId="77777777" w:rsidR="00DA6D6F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7A035064" w14:textId="77777777" w:rsidTr="00284FF2">
        <w:trPr>
          <w:trHeight w:val="2178"/>
        </w:trPr>
        <w:tc>
          <w:tcPr>
            <w:tcW w:w="595" w:type="dxa"/>
            <w:vMerge/>
          </w:tcPr>
          <w:p w14:paraId="5E834123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C66CCEE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0B1E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45FD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7366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8DF88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847CA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B0190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BDA22D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2EB3FB5D" w14:textId="77777777" w:rsidTr="00AF56FF">
        <w:trPr>
          <w:trHeight w:val="330"/>
        </w:trPr>
        <w:tc>
          <w:tcPr>
            <w:tcW w:w="595" w:type="dxa"/>
            <w:vMerge/>
          </w:tcPr>
          <w:p w14:paraId="6C30076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9A17F3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58B0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03B63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72C6E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4490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6BA51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A8E14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D6778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701331D1" w14:textId="77777777" w:rsidTr="00BF4FC7">
        <w:trPr>
          <w:trHeight w:val="136"/>
        </w:trPr>
        <w:tc>
          <w:tcPr>
            <w:tcW w:w="595" w:type="dxa"/>
          </w:tcPr>
          <w:p w14:paraId="49BEF4A7" w14:textId="77777777" w:rsidR="00DA6D6F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DBC8AA7" w14:textId="77777777" w:rsidR="00DA6D6F" w:rsidRDefault="00DA6D6F" w:rsidP="00BF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FF64C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87BFB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912C4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51C718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4F87AF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15259C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50993B" w14:textId="77777777" w:rsidR="00DA6D6F" w:rsidRPr="00B244BC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2E6A8AAC" w14:textId="77777777" w:rsidTr="00AF56FF">
        <w:trPr>
          <w:trHeight w:val="330"/>
        </w:trPr>
        <w:tc>
          <w:tcPr>
            <w:tcW w:w="595" w:type="dxa"/>
          </w:tcPr>
          <w:p w14:paraId="2B6B006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42FB7BC2" w14:textId="0E3BBB11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ю к государственной программе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C7A37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7960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A2628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BB24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E3660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EB7C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6DD3FE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3CE8F2AA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4856A25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3E9E530C" w14:textId="77777777" w:rsidR="00DA6D6F" w:rsidRDefault="00DA6D6F" w:rsidP="00634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5. </w:t>
            </w:r>
          </w:p>
          <w:p w14:paraId="5AE4C7BA" w14:textId="77777777" w:rsidR="00DA6D6F" w:rsidRPr="00B244BC" w:rsidRDefault="00DA6D6F" w:rsidP="0063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, приобретение прочих товаров, работ, услуг для нужд города Рубцов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CF18A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F11EE6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3B36C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B1F0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04D3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7E76B2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,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9C43F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197AEBD4" w14:textId="77777777" w:rsidTr="00B33A69">
        <w:trPr>
          <w:trHeight w:val="225"/>
        </w:trPr>
        <w:tc>
          <w:tcPr>
            <w:tcW w:w="595" w:type="dxa"/>
            <w:vMerge/>
          </w:tcPr>
          <w:p w14:paraId="4FB22E9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B30220" w14:textId="77777777" w:rsidR="00DA6D6F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6524D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444F0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98FCD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78A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FF50B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C8FFE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B0D54CD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49ABDF92" w14:textId="77777777" w:rsidTr="00B33A69">
        <w:trPr>
          <w:trHeight w:val="228"/>
        </w:trPr>
        <w:tc>
          <w:tcPr>
            <w:tcW w:w="595" w:type="dxa"/>
            <w:vMerge/>
          </w:tcPr>
          <w:p w14:paraId="1BB5F61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EAD99AF" w14:textId="77777777" w:rsidR="00DA6D6F" w:rsidRPr="004530E9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ED883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8EB3C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42D1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939E7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33B2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5C151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A2ABF7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D9DC2B6" w14:textId="77777777" w:rsidTr="00B33A69">
        <w:trPr>
          <w:trHeight w:val="232"/>
        </w:trPr>
        <w:tc>
          <w:tcPr>
            <w:tcW w:w="595" w:type="dxa"/>
            <w:vMerge/>
          </w:tcPr>
          <w:p w14:paraId="61ACD0C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D191D2" w14:textId="77777777" w:rsidR="00DA6D6F" w:rsidRPr="004530E9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D3FBF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76AC1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B4DB6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50D6C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4D6A0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E8D25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DB8C2F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013D9AC1" w14:textId="77777777" w:rsidTr="00B33A69">
        <w:trPr>
          <w:trHeight w:val="505"/>
        </w:trPr>
        <w:tc>
          <w:tcPr>
            <w:tcW w:w="595" w:type="dxa"/>
            <w:vMerge/>
          </w:tcPr>
          <w:p w14:paraId="58439F9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54DB421" w14:textId="77777777" w:rsidR="00DA6D6F" w:rsidRPr="004530E9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0414C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9DF861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4E4BC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BEBD0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672E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78113A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39A362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460D357A" w14:textId="77777777" w:rsidTr="00BC3364">
        <w:trPr>
          <w:trHeight w:val="135"/>
        </w:trPr>
        <w:tc>
          <w:tcPr>
            <w:tcW w:w="595" w:type="dxa"/>
            <w:vMerge/>
          </w:tcPr>
          <w:p w14:paraId="3366A1C6" w14:textId="77777777" w:rsidR="00DA6D6F" w:rsidRPr="003E5CB9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3590399" w14:textId="77777777" w:rsidR="00DA6D6F" w:rsidRDefault="00DA6D6F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EBBB5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7DF37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F321E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682CC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89A46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75F24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DC0088" w14:textId="77777777" w:rsidR="00DA6D6F" w:rsidRPr="00B244BC" w:rsidRDefault="00DA6D6F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43F6B07" w14:textId="77777777" w:rsidTr="00D32BFF">
        <w:trPr>
          <w:trHeight w:val="225"/>
        </w:trPr>
        <w:tc>
          <w:tcPr>
            <w:tcW w:w="595" w:type="dxa"/>
            <w:vMerge w:val="restart"/>
          </w:tcPr>
          <w:p w14:paraId="03C95B8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5EC8BAC2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B17C37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дастровых работ с целью кадастрового учета объектов казны и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F73EB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2DF288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E358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17777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50109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9A29D4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5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439F35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6AF6A3CE" w14:textId="77777777" w:rsidTr="00D32BFF">
        <w:trPr>
          <w:trHeight w:val="225"/>
        </w:trPr>
        <w:tc>
          <w:tcPr>
            <w:tcW w:w="595" w:type="dxa"/>
            <w:vMerge/>
          </w:tcPr>
          <w:p w14:paraId="2FF9BCE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D140E4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B3232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593F9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E9D10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04204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81D5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B482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BB27E8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4E49107E" w14:textId="77777777" w:rsidTr="00D32BFF">
        <w:trPr>
          <w:trHeight w:val="315"/>
        </w:trPr>
        <w:tc>
          <w:tcPr>
            <w:tcW w:w="595" w:type="dxa"/>
            <w:vMerge/>
          </w:tcPr>
          <w:p w14:paraId="12F6FC5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83B5BAA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385C3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37043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AC34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30F5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40DA3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01619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0A2C10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14EC03CC" w14:textId="77777777" w:rsidTr="00D32BFF">
        <w:trPr>
          <w:trHeight w:val="390"/>
        </w:trPr>
        <w:tc>
          <w:tcPr>
            <w:tcW w:w="595" w:type="dxa"/>
            <w:vMerge/>
          </w:tcPr>
          <w:p w14:paraId="640A91D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896CFA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26691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999E8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62488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8432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95876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824E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2C8B62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373DE441" w14:textId="77777777" w:rsidTr="00D32BFF">
        <w:trPr>
          <w:trHeight w:val="360"/>
        </w:trPr>
        <w:tc>
          <w:tcPr>
            <w:tcW w:w="595" w:type="dxa"/>
            <w:vMerge/>
          </w:tcPr>
          <w:p w14:paraId="3D5A70B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A3F560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9413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88112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C8D6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6A21B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9BDC8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67A3E5" w14:textId="77777777" w:rsidR="00DA6D6F" w:rsidRPr="00DA6D6F" w:rsidRDefault="00A2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5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077045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C6AC615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3A1B9574" w14:textId="77777777" w:rsidTr="00BF4FC7">
        <w:trPr>
          <w:trHeight w:val="403"/>
        </w:trPr>
        <w:tc>
          <w:tcPr>
            <w:tcW w:w="595" w:type="dxa"/>
            <w:vMerge/>
          </w:tcPr>
          <w:p w14:paraId="5C6A562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78B78A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1602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FB5B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A77B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6CFD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0EAE9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CB2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4D8CB4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5DC0C5C3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4F41689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1B567533" w14:textId="77777777" w:rsidR="00DA6D6F" w:rsidRDefault="00DA6D6F" w:rsidP="008E1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5EDAE12B" w14:textId="77777777" w:rsidR="00DA6D6F" w:rsidRPr="00021C2C" w:rsidRDefault="00DA6D6F" w:rsidP="00284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учета муниципального имущества города </w:t>
            </w:r>
          </w:p>
          <w:p w14:paraId="0DFD1EF1" w14:textId="77777777" w:rsidR="00DA6D6F" w:rsidRPr="00021C2C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98C1B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4D66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A92B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8C13B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DDDA2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07EA4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B2ADC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464F11F7" w14:textId="77777777" w:rsidTr="008E1658">
        <w:trPr>
          <w:trHeight w:val="165"/>
        </w:trPr>
        <w:tc>
          <w:tcPr>
            <w:tcW w:w="595" w:type="dxa"/>
            <w:vMerge/>
          </w:tcPr>
          <w:p w14:paraId="476FC55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5F1C1D1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A53F6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7E090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2DAE6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899E1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8269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19972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C89027" w14:textId="77777777" w:rsidR="00DA6D6F" w:rsidRPr="00B244BC" w:rsidRDefault="00DA6D6F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EDC11F6" w14:textId="77777777" w:rsidTr="00BF4FC7">
        <w:trPr>
          <w:trHeight w:val="135"/>
        </w:trPr>
        <w:tc>
          <w:tcPr>
            <w:tcW w:w="595" w:type="dxa"/>
            <w:vMerge/>
          </w:tcPr>
          <w:p w14:paraId="62711CD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86CB528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6E90D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B6F1E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6BF3E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79BB5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14D63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69EAA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5AA0EA" w14:textId="77777777" w:rsidR="00DA6D6F" w:rsidRPr="00B244BC" w:rsidRDefault="00DA6D6F" w:rsidP="008E1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C6C26" w:rsidRPr="00B244BC" w14:paraId="1D562959" w14:textId="77777777" w:rsidTr="008E1658">
        <w:trPr>
          <w:trHeight w:val="150"/>
        </w:trPr>
        <w:tc>
          <w:tcPr>
            <w:tcW w:w="595" w:type="dxa"/>
            <w:vMerge/>
          </w:tcPr>
          <w:p w14:paraId="0BAA0C39" w14:textId="77777777" w:rsidR="007C6C26" w:rsidRDefault="007C6C2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A391F2" w14:textId="77777777" w:rsidR="007C6C26" w:rsidRDefault="007C6C26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229CF9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ECCECE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C68036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18D7C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0D76E2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695B7" w14:textId="77777777" w:rsidR="007C6C26" w:rsidRPr="007C6C26" w:rsidRDefault="007C6C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FA709C" w14:textId="77777777" w:rsidR="007C6C26" w:rsidRDefault="007C6C26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6ABEF66C" w14:textId="77777777" w:rsidR="007C6C26" w:rsidRDefault="007C6C26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080B3" w14:textId="77777777" w:rsidR="007C6C26" w:rsidRPr="00B244BC" w:rsidRDefault="007C6C26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54F5149A" w14:textId="77777777" w:rsidTr="00BF4FC7">
        <w:trPr>
          <w:trHeight w:val="269"/>
        </w:trPr>
        <w:tc>
          <w:tcPr>
            <w:tcW w:w="595" w:type="dxa"/>
            <w:vMerge/>
          </w:tcPr>
          <w:p w14:paraId="0D7CF86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E523C52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E0D269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F4B798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343DE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3882AB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F99E3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381B8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8582B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3694B6BA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59243B8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5E0C6CE1" w14:textId="77777777" w:rsidR="00DA6D6F" w:rsidRDefault="00DA6D6F" w:rsidP="00946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1DB9CE7B" w14:textId="77777777" w:rsidR="00DA6D6F" w:rsidRPr="009A4582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, материально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32F6E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3630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F9A20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C8A8D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0183C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29ADC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FBA92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30F54B2F" w14:textId="77777777" w:rsidTr="00AF56FF">
        <w:trPr>
          <w:trHeight w:val="360"/>
        </w:trPr>
        <w:tc>
          <w:tcPr>
            <w:tcW w:w="595" w:type="dxa"/>
            <w:vMerge/>
          </w:tcPr>
          <w:p w14:paraId="0232BF9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FEC91F0" w14:textId="77777777" w:rsidR="00DA6D6F" w:rsidRPr="00B244BC" w:rsidRDefault="00DA6D6F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A7AA1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34EF2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85B61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65D6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19DEA1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7EB8C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829E07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3DBB14EF" w14:textId="77777777" w:rsidTr="00BF4FC7">
        <w:trPr>
          <w:trHeight w:val="75"/>
        </w:trPr>
        <w:tc>
          <w:tcPr>
            <w:tcW w:w="595" w:type="dxa"/>
          </w:tcPr>
          <w:p w14:paraId="4D521F58" w14:textId="77777777" w:rsidR="00DA6D6F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2894191" w14:textId="77777777" w:rsidR="00DA6D6F" w:rsidRDefault="00DA6D6F" w:rsidP="00BF4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A54645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5A2CD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C3753B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751B58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A6E0AD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6214B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3808EB" w14:textId="77777777" w:rsidR="00DA6D6F" w:rsidRPr="00B244BC" w:rsidRDefault="00DA6D6F" w:rsidP="00B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669AE08D" w14:textId="77777777" w:rsidTr="00BF4FC7">
        <w:trPr>
          <w:trHeight w:val="75"/>
        </w:trPr>
        <w:tc>
          <w:tcPr>
            <w:tcW w:w="595" w:type="dxa"/>
            <w:vMerge w:val="restart"/>
          </w:tcPr>
          <w:p w14:paraId="4D1EEE70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36AE21D2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ограммное обеспечение рабочих мест сотруд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434AD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75C450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F90762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9CF7AC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662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13095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E1B2F3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1EB78108" w14:textId="77777777" w:rsidTr="00BF4FC7">
        <w:trPr>
          <w:trHeight w:val="150"/>
        </w:trPr>
        <w:tc>
          <w:tcPr>
            <w:tcW w:w="595" w:type="dxa"/>
            <w:vMerge/>
          </w:tcPr>
          <w:p w14:paraId="5EA57DFA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DDECA39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009D7C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A68167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BF20B6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56CD38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0BB4C9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235BE2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88D746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00874E30" w14:textId="77777777" w:rsidTr="00BF4FC7">
        <w:trPr>
          <w:trHeight w:val="135"/>
        </w:trPr>
        <w:tc>
          <w:tcPr>
            <w:tcW w:w="595" w:type="dxa"/>
            <w:vMerge/>
          </w:tcPr>
          <w:p w14:paraId="00DDD944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9E4B282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A116E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F8232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AB3A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7B68A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6BD90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71475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EC9D899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</w:tc>
      </w:tr>
      <w:tr w:rsidR="00DA6D6F" w:rsidRPr="00B244BC" w14:paraId="5851A994" w14:textId="77777777" w:rsidTr="00BF4FC7">
        <w:trPr>
          <w:trHeight w:val="126"/>
        </w:trPr>
        <w:tc>
          <w:tcPr>
            <w:tcW w:w="595" w:type="dxa"/>
            <w:vMerge/>
          </w:tcPr>
          <w:p w14:paraId="61CF2A6D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9B9121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1B9C1E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4111C6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3C1D4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3FC73E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CB7E92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C39A35" w14:textId="77777777" w:rsidR="00DA6D6F" w:rsidRPr="00951928" w:rsidRDefault="00DA6D6F" w:rsidP="00BF4F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BFF9DB3" w14:textId="77777777" w:rsidR="00DA6D6F" w:rsidRPr="00B244BC" w:rsidRDefault="00DA6D6F" w:rsidP="00BF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22DC5E39" w14:textId="77777777" w:rsidTr="00BF4FC7">
        <w:trPr>
          <w:trHeight w:val="285"/>
        </w:trPr>
        <w:tc>
          <w:tcPr>
            <w:tcW w:w="595" w:type="dxa"/>
            <w:vMerge w:val="restart"/>
          </w:tcPr>
          <w:p w14:paraId="4FE36C87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7" w:type="dxa"/>
            <w:vMerge w:val="restart"/>
          </w:tcPr>
          <w:p w14:paraId="62C7681C" w14:textId="77777777" w:rsidR="00DA6D6F" w:rsidRPr="004530E9" w:rsidRDefault="00DA6D6F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F1D7AF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ереподготовка сотрудников, посещение семинаров и конферен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EC226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F17ED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9D119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B8D33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8C3E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AF41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B39809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622D1714" w14:textId="77777777" w:rsidTr="00AF56FF">
        <w:trPr>
          <w:trHeight w:val="288"/>
        </w:trPr>
        <w:tc>
          <w:tcPr>
            <w:tcW w:w="595" w:type="dxa"/>
            <w:vMerge/>
          </w:tcPr>
          <w:p w14:paraId="7B17791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8D2CAA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F7505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D230F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AD23E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47739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2B434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C19EC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F57F9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403C014A" w14:textId="77777777" w:rsidTr="00AF56FF">
        <w:trPr>
          <w:trHeight w:val="264"/>
        </w:trPr>
        <w:tc>
          <w:tcPr>
            <w:tcW w:w="595" w:type="dxa"/>
            <w:vMerge/>
          </w:tcPr>
          <w:p w14:paraId="76DB35D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2ACDE81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E0E8A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496C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DA791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5592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909C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97DE8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40710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5AE06936" w14:textId="77777777" w:rsidTr="00AF56FF">
        <w:trPr>
          <w:trHeight w:val="264"/>
        </w:trPr>
        <w:tc>
          <w:tcPr>
            <w:tcW w:w="595" w:type="dxa"/>
            <w:vMerge/>
          </w:tcPr>
          <w:p w14:paraId="590A4A20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ACA8A15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204D6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453E8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DAFE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D1A3A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80381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F50FA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65EA75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698241B" w14:textId="77777777" w:rsidTr="003355B1">
        <w:trPr>
          <w:trHeight w:val="523"/>
        </w:trPr>
        <w:tc>
          <w:tcPr>
            <w:tcW w:w="595" w:type="dxa"/>
            <w:vMerge/>
          </w:tcPr>
          <w:p w14:paraId="6E312D3B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FA130DC" w14:textId="77777777" w:rsidR="00DA6D6F" w:rsidRPr="00B244BC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DC4EA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C2115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202B0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20292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D8779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6FD5C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C6A41D6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236C8E34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36AE25AA" w14:textId="77777777" w:rsidTr="00BF4FC7">
        <w:trPr>
          <w:trHeight w:val="111"/>
        </w:trPr>
        <w:tc>
          <w:tcPr>
            <w:tcW w:w="595" w:type="dxa"/>
            <w:vMerge/>
          </w:tcPr>
          <w:p w14:paraId="65ADD0A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82ACDB7" w14:textId="77777777" w:rsidR="00DA6D6F" w:rsidRPr="004530E9" w:rsidRDefault="00DA6D6F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2DC03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6CEE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2BA7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E5BB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1EDC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B549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F0A9C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2707" w:rsidRPr="00B244BC" w14:paraId="5D322D98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51E7B396" w14:textId="77777777" w:rsidR="00BF2707" w:rsidRPr="00B244BC" w:rsidRDefault="00BF270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Merge w:val="restart"/>
          </w:tcPr>
          <w:p w14:paraId="40E1709C" w14:textId="77777777" w:rsidR="00BF2707" w:rsidRPr="00972698" w:rsidRDefault="00BF2707" w:rsidP="00F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4. Осуществление </w:t>
            </w:r>
          </w:p>
          <w:p w14:paraId="23A9F8D3" w14:textId="77777777" w:rsidR="00BF2707" w:rsidRDefault="00BF270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мочий органов</w:t>
            </w:r>
          </w:p>
          <w:p w14:paraId="4ABB7C8F" w14:textId="77777777" w:rsidR="00BF2707" w:rsidRPr="00972698" w:rsidRDefault="00BF270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 по вопросам содержания и распоряжения муниципальным имуществом, взысканию задолженности по неналоговым доходам бюджета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665D9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DFEE4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482820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382F69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7FBC8A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70DB76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0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A03C32" w14:textId="77777777" w:rsidR="00BF2707" w:rsidRPr="00B244BC" w:rsidRDefault="00BF2707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5FA58308" w14:textId="77777777" w:rsidTr="00F22C7E">
        <w:trPr>
          <w:trHeight w:val="165"/>
        </w:trPr>
        <w:tc>
          <w:tcPr>
            <w:tcW w:w="595" w:type="dxa"/>
            <w:vMerge/>
          </w:tcPr>
          <w:p w14:paraId="690BFB7B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BB80AB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43D19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BC9B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779F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E701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7FE6A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0272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ABBE05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04EFF2B1" w14:textId="77777777" w:rsidTr="00F22C7E">
        <w:trPr>
          <w:trHeight w:val="153"/>
        </w:trPr>
        <w:tc>
          <w:tcPr>
            <w:tcW w:w="595" w:type="dxa"/>
            <w:vMerge/>
          </w:tcPr>
          <w:p w14:paraId="6BA0B31A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F03ED8D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BCEC8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C9BF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CEB72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55B4E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ACCC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5FB31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66FC75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4CB89311" w14:textId="77777777" w:rsidTr="00D32BFF">
        <w:trPr>
          <w:trHeight w:val="360"/>
        </w:trPr>
        <w:tc>
          <w:tcPr>
            <w:tcW w:w="595" w:type="dxa"/>
            <w:vMerge/>
          </w:tcPr>
          <w:p w14:paraId="043E3025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C9A5A0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E3CF1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8C17F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F650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457C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B9102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DFA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6408F6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F2707" w:rsidRPr="00B244BC" w14:paraId="4CAB7F9D" w14:textId="77777777" w:rsidTr="00D32BFF">
        <w:trPr>
          <w:trHeight w:val="450"/>
        </w:trPr>
        <w:tc>
          <w:tcPr>
            <w:tcW w:w="595" w:type="dxa"/>
            <w:vMerge/>
          </w:tcPr>
          <w:p w14:paraId="5FEEDAE0" w14:textId="77777777" w:rsidR="00BF2707" w:rsidRDefault="00BF2707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4FAC33" w14:textId="77777777" w:rsidR="00BF2707" w:rsidRDefault="00BF2707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8DFECA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745230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81EE3A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9D0B66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CB2A36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1F3182" w14:textId="77777777" w:rsidR="00BF2707" w:rsidRPr="00BF2707" w:rsidRDefault="00BF2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BB248A" w14:textId="77777777" w:rsidR="00BF2707" w:rsidRDefault="00BF270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2F759395" w14:textId="77777777" w:rsidR="00BF2707" w:rsidRPr="00B244BC" w:rsidRDefault="00BF2707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3128300E" w14:textId="77777777" w:rsidTr="00483CFD">
        <w:trPr>
          <w:trHeight w:val="1035"/>
        </w:trPr>
        <w:tc>
          <w:tcPr>
            <w:tcW w:w="595" w:type="dxa"/>
            <w:vMerge/>
          </w:tcPr>
          <w:p w14:paraId="6A4B849F" w14:textId="77777777" w:rsidR="00DA6D6F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E2BB8C0" w14:textId="77777777" w:rsidR="00DA6D6F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9AA8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8F11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5622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2925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4BAF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975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FE3AF3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DA6D6F" w:rsidRPr="00B244BC" w14:paraId="38D4FB2E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6DC85044" w14:textId="77777777" w:rsidR="00DA6D6F" w:rsidRPr="00B244BC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Merge w:val="restart"/>
          </w:tcPr>
          <w:p w14:paraId="38BC2FF9" w14:textId="77777777" w:rsidR="00DA6D6F" w:rsidRPr="004530E9" w:rsidRDefault="00DA6D6F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.</w:t>
            </w:r>
          </w:p>
          <w:p w14:paraId="26893342" w14:textId="77777777" w:rsidR="00DA6D6F" w:rsidRPr="00B244BC" w:rsidRDefault="00DA6D6F" w:rsidP="0028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корреспонденции в досудебном, судебном порядке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02F9C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другими функциями ком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AF5C3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70D2F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5B122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D4E8C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F3802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88FC5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446B4C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77BAA3D3" w14:textId="77777777" w:rsidTr="00AF56FF">
        <w:trPr>
          <w:trHeight w:val="252"/>
        </w:trPr>
        <w:tc>
          <w:tcPr>
            <w:tcW w:w="595" w:type="dxa"/>
            <w:vMerge/>
          </w:tcPr>
          <w:p w14:paraId="5DB4F2DF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1D62E2E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B6540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28F0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F5BB0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152AA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120F2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DD084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92E728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4A042003" w14:textId="77777777" w:rsidTr="00AF56FF">
        <w:trPr>
          <w:trHeight w:val="228"/>
        </w:trPr>
        <w:tc>
          <w:tcPr>
            <w:tcW w:w="595" w:type="dxa"/>
            <w:vMerge/>
          </w:tcPr>
          <w:p w14:paraId="4E2BBBA1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EC9F191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453EF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8D43C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6EE08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922D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AB677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ADA27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3D8AD6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EF43FF5" w14:textId="77777777" w:rsidTr="00AF56FF">
        <w:trPr>
          <w:trHeight w:val="228"/>
        </w:trPr>
        <w:tc>
          <w:tcPr>
            <w:tcW w:w="595" w:type="dxa"/>
            <w:vMerge/>
          </w:tcPr>
          <w:p w14:paraId="1B4CFF10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3E1D8D5" w14:textId="77777777" w:rsidR="00DA6D6F" w:rsidRPr="00B244BC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48634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159D6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43F62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47BE9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67811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CF5DB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4A142A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8D8E1CF" w14:textId="77777777" w:rsidTr="00284FF2">
        <w:trPr>
          <w:trHeight w:val="318"/>
        </w:trPr>
        <w:tc>
          <w:tcPr>
            <w:tcW w:w="595" w:type="dxa"/>
            <w:vMerge/>
          </w:tcPr>
          <w:p w14:paraId="2B469CC2" w14:textId="77777777" w:rsidR="00DA6D6F" w:rsidRDefault="00DA6D6F" w:rsidP="006E2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/>
          </w:tcPr>
          <w:p w14:paraId="4EF88788" w14:textId="77777777" w:rsidR="00DA6D6F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44A1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4A49F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044F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74CD2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EFE8F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C8958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1E5C46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4AC6D4A7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472C0CF8" w14:textId="77777777" w:rsidTr="00BF4FC7">
        <w:trPr>
          <w:trHeight w:val="495"/>
        </w:trPr>
        <w:tc>
          <w:tcPr>
            <w:tcW w:w="595" w:type="dxa"/>
            <w:vMerge/>
          </w:tcPr>
          <w:p w14:paraId="435BA58E" w14:textId="77777777" w:rsidR="00DA6D6F" w:rsidRPr="00284FF2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DEB0CE2" w14:textId="77777777" w:rsidR="00DA6D6F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9FAD7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E18B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90BA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F389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7894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AD3E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790E73" w14:textId="77777777" w:rsidR="00DA6D6F" w:rsidRPr="00B244BC" w:rsidRDefault="00DA6D6F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03178BA2" w14:textId="77777777" w:rsidTr="00BF4FC7">
        <w:trPr>
          <w:trHeight w:val="330"/>
        </w:trPr>
        <w:tc>
          <w:tcPr>
            <w:tcW w:w="595" w:type="dxa"/>
            <w:vMerge w:val="restart"/>
          </w:tcPr>
          <w:p w14:paraId="7FFA72F6" w14:textId="77777777" w:rsidR="00DA6D6F" w:rsidRPr="00304E72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461944A6" w14:textId="77777777" w:rsidR="00DA6D6F" w:rsidRDefault="00DA6D6F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.</w:t>
            </w:r>
          </w:p>
          <w:p w14:paraId="526B62C1" w14:textId="77777777" w:rsidR="00DA6D6F" w:rsidRDefault="00DA6D6F" w:rsidP="00E5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храна 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B866C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4B798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82AB9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FD1DB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68C95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02129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8FE381" w14:textId="77777777" w:rsidR="00DA6D6F" w:rsidRPr="00B244BC" w:rsidRDefault="00DA6D6F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6D6F" w:rsidRPr="00B244BC" w14:paraId="57945627" w14:textId="77777777" w:rsidTr="00304E72">
        <w:trPr>
          <w:trHeight w:val="268"/>
        </w:trPr>
        <w:tc>
          <w:tcPr>
            <w:tcW w:w="595" w:type="dxa"/>
            <w:vMerge/>
          </w:tcPr>
          <w:p w14:paraId="39546912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64F9940" w14:textId="77777777" w:rsidR="00DA6D6F" w:rsidRPr="00B244BC" w:rsidRDefault="00DA6D6F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7288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9BB69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B9758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DDD93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E2D66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488CA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47DA73" w14:textId="77777777" w:rsidR="00DA6D6F" w:rsidRPr="00B244BC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0038C4C3" w14:textId="77777777" w:rsidTr="00E57DF1">
        <w:trPr>
          <w:trHeight w:val="111"/>
        </w:trPr>
        <w:tc>
          <w:tcPr>
            <w:tcW w:w="595" w:type="dxa"/>
          </w:tcPr>
          <w:p w14:paraId="70B9F0FA" w14:textId="77777777" w:rsidR="00DA6D6F" w:rsidRDefault="00DA6D6F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285EACB8" w14:textId="77777777" w:rsidR="00DA6D6F" w:rsidRDefault="00DA6D6F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14D919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96E25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36804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9A54D8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B5B1D1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3867A" w14:textId="77777777" w:rsidR="00DA6D6F" w:rsidRPr="00951928" w:rsidRDefault="00DA6D6F" w:rsidP="00E5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FAD136" w14:textId="77777777" w:rsidR="00DA6D6F" w:rsidRDefault="00DA6D6F" w:rsidP="00E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6D6F" w:rsidRPr="00B244BC" w14:paraId="60C7322E" w14:textId="77777777" w:rsidTr="00E57DF1">
        <w:trPr>
          <w:trHeight w:val="111"/>
        </w:trPr>
        <w:tc>
          <w:tcPr>
            <w:tcW w:w="595" w:type="dxa"/>
            <w:vMerge w:val="restart"/>
          </w:tcPr>
          <w:p w14:paraId="1CE10C89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00AAB73F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, судебные рас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4494B9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0A56D2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1A4EB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10BFCF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9B4C87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D3B933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74B16B" w14:textId="77777777" w:rsidR="00DA6D6F" w:rsidRPr="00B244BC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1C4E17B1" w14:textId="77777777" w:rsidTr="00E57DF1">
        <w:trPr>
          <w:trHeight w:val="165"/>
        </w:trPr>
        <w:tc>
          <w:tcPr>
            <w:tcW w:w="595" w:type="dxa"/>
            <w:vMerge/>
          </w:tcPr>
          <w:p w14:paraId="54DD0685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E50072A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2FB0D9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03F77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AF6869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45561E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058BCC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D0F537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5C0C3C" w14:textId="77777777" w:rsidR="00DA6D6F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43B18267" w14:textId="77777777" w:rsidTr="00E57DF1">
        <w:trPr>
          <w:trHeight w:val="150"/>
        </w:trPr>
        <w:tc>
          <w:tcPr>
            <w:tcW w:w="595" w:type="dxa"/>
            <w:vMerge/>
          </w:tcPr>
          <w:p w14:paraId="7AEF961F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45F25A3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33BA2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793F2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77FAC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DD898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F2C27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1AF35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8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F665EF" w14:textId="77777777" w:rsidR="00DA6D6F" w:rsidRPr="00B244BC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1E9FA225" w14:textId="77777777" w:rsidTr="00A90280">
        <w:trPr>
          <w:trHeight w:val="111"/>
        </w:trPr>
        <w:tc>
          <w:tcPr>
            <w:tcW w:w="595" w:type="dxa"/>
            <w:vMerge/>
          </w:tcPr>
          <w:p w14:paraId="0BE47792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6CBE0D2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7CCEC0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147C42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FC804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D92BB4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6E61BF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8AF8E" w14:textId="77777777" w:rsidR="00DA6D6F" w:rsidRPr="00951928" w:rsidRDefault="00DA6D6F" w:rsidP="00D27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63CC40" w14:textId="77777777" w:rsidR="00DA6D6F" w:rsidRPr="00B244BC" w:rsidRDefault="00DA6D6F" w:rsidP="00D2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14E724CF" w14:textId="77777777" w:rsidTr="00A90280">
        <w:trPr>
          <w:trHeight w:val="210"/>
        </w:trPr>
        <w:tc>
          <w:tcPr>
            <w:tcW w:w="595" w:type="dxa"/>
            <w:vMerge w:val="restart"/>
          </w:tcPr>
          <w:p w14:paraId="6D1C38AF" w14:textId="77777777" w:rsidR="00DA6D6F" w:rsidRDefault="00DA6D6F" w:rsidP="006E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7" w:type="dxa"/>
            <w:vMerge w:val="restart"/>
          </w:tcPr>
          <w:p w14:paraId="6EB78A35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3. </w:t>
            </w:r>
          </w:p>
          <w:p w14:paraId="123DFE2E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CE5F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F9BA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A3755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D9677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6235F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BDFFE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0E33D4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547C43FE" w14:textId="77777777" w:rsidTr="00BF4FC7">
        <w:trPr>
          <w:trHeight w:val="300"/>
        </w:trPr>
        <w:tc>
          <w:tcPr>
            <w:tcW w:w="595" w:type="dxa"/>
            <w:vMerge/>
          </w:tcPr>
          <w:p w14:paraId="027BD60C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3CF2A5A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98AE0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59A35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DBA45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3D24E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BD96B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4B104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5BBE63B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34E157AD" w14:textId="77777777" w:rsidTr="00A90280">
        <w:trPr>
          <w:trHeight w:val="270"/>
        </w:trPr>
        <w:tc>
          <w:tcPr>
            <w:tcW w:w="595" w:type="dxa"/>
            <w:vMerge/>
          </w:tcPr>
          <w:p w14:paraId="3E4949F4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A6F7F3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82E4B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8E211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9867E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D75FD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83864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C42CB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F41BF5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08B726CE" w14:textId="77777777" w:rsidTr="00A90280">
        <w:trPr>
          <w:trHeight w:val="255"/>
        </w:trPr>
        <w:tc>
          <w:tcPr>
            <w:tcW w:w="595" w:type="dxa"/>
            <w:vMerge/>
          </w:tcPr>
          <w:p w14:paraId="43ED613D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B82F64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FEB4B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67C2D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9D32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17138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54118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30736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4C73133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553994C7" w14:textId="77777777" w:rsidTr="00A90280">
        <w:trPr>
          <w:trHeight w:val="180"/>
        </w:trPr>
        <w:tc>
          <w:tcPr>
            <w:tcW w:w="595" w:type="dxa"/>
            <w:vMerge/>
          </w:tcPr>
          <w:p w14:paraId="755865EE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B4B4509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A4418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73FC3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0A29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89C94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FA930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E6B01B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FEE9BB" w14:textId="77777777" w:rsidR="00DA6D6F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14:paraId="6F597064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6F" w:rsidRPr="00B244BC" w14:paraId="75F2889E" w14:textId="77777777" w:rsidTr="00BF4FC7">
        <w:trPr>
          <w:trHeight w:val="90"/>
        </w:trPr>
        <w:tc>
          <w:tcPr>
            <w:tcW w:w="595" w:type="dxa"/>
            <w:vMerge/>
          </w:tcPr>
          <w:p w14:paraId="1D0D783A" w14:textId="77777777" w:rsidR="00DA6D6F" w:rsidRDefault="00DA6D6F" w:rsidP="0063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8CA0C0F" w14:textId="77777777" w:rsidR="00DA6D6F" w:rsidRDefault="00DA6D6F" w:rsidP="00A90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3D5DC2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2D22A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85644E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65F661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3A9AC40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41D1E5" w14:textId="77777777" w:rsidR="00DA6D6F" w:rsidRPr="00DA6D6F" w:rsidRDefault="00DA6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B1DEBF8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6C1E27F7" w14:textId="77777777" w:rsidTr="00A90280">
        <w:trPr>
          <w:trHeight w:val="240"/>
        </w:trPr>
        <w:tc>
          <w:tcPr>
            <w:tcW w:w="595" w:type="dxa"/>
            <w:vMerge w:val="restart"/>
          </w:tcPr>
          <w:p w14:paraId="74701B98" w14:textId="77777777" w:rsidR="00DA6D6F" w:rsidRDefault="00DA6D6F" w:rsidP="006E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7" w:type="dxa"/>
            <w:vMerge w:val="restart"/>
          </w:tcPr>
          <w:p w14:paraId="0BDF7C5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.</w:t>
            </w:r>
          </w:p>
          <w:p w14:paraId="17B22BF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4E519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9CEF0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8B1CA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D76AE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D2D860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7B670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72D3385" w14:textId="77777777" w:rsidR="00DA6D6F" w:rsidRPr="00B244BC" w:rsidRDefault="00DA6D6F" w:rsidP="0033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75939100" w14:textId="77777777" w:rsidTr="00D32BFF">
        <w:trPr>
          <w:trHeight w:val="189"/>
        </w:trPr>
        <w:tc>
          <w:tcPr>
            <w:tcW w:w="595" w:type="dxa"/>
            <w:vMerge/>
          </w:tcPr>
          <w:p w14:paraId="5BF026D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70EE68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AF0D3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9A724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E3D2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1DA0B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AC781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8890F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2EB99D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720F0063" w14:textId="77777777" w:rsidTr="00D32BFF">
        <w:trPr>
          <w:trHeight w:val="300"/>
        </w:trPr>
        <w:tc>
          <w:tcPr>
            <w:tcW w:w="595" w:type="dxa"/>
            <w:vMerge/>
          </w:tcPr>
          <w:p w14:paraId="392EAC7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9AB6E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8ABA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8E857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388A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BEB87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6F3C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24D7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52AEF7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6E76B1BD" w14:textId="77777777" w:rsidTr="00D32BFF">
        <w:trPr>
          <w:trHeight w:val="270"/>
        </w:trPr>
        <w:tc>
          <w:tcPr>
            <w:tcW w:w="595" w:type="dxa"/>
            <w:vMerge/>
          </w:tcPr>
          <w:p w14:paraId="448EBAD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A1D0A6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CE394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87C3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42038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8E18B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566FE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EF74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32731C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821FCCF" w14:textId="77777777" w:rsidTr="00D32BFF">
        <w:trPr>
          <w:trHeight w:val="135"/>
        </w:trPr>
        <w:tc>
          <w:tcPr>
            <w:tcW w:w="595" w:type="dxa"/>
            <w:vMerge/>
          </w:tcPr>
          <w:p w14:paraId="5A8DA52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06C9EE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7D586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B4151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A18B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B37DB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EA059B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E5F36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B6DBFC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1A99756E" w14:textId="77777777" w:rsidTr="00D32BFF">
        <w:trPr>
          <w:trHeight w:val="126"/>
        </w:trPr>
        <w:tc>
          <w:tcPr>
            <w:tcW w:w="595" w:type="dxa"/>
            <w:vMerge/>
          </w:tcPr>
          <w:p w14:paraId="6AEC55C2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7A2D509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D380E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05E8F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69ED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C8CC3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501F1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C5BAF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A1F750" w14:textId="77777777" w:rsidR="00DA6D6F" w:rsidRPr="00B244BC" w:rsidRDefault="00DA6D6F" w:rsidP="00936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48B32020" w14:textId="77777777" w:rsidTr="00B0624E">
        <w:trPr>
          <w:trHeight w:val="204"/>
        </w:trPr>
        <w:tc>
          <w:tcPr>
            <w:tcW w:w="595" w:type="dxa"/>
            <w:vMerge w:val="restart"/>
          </w:tcPr>
          <w:p w14:paraId="0C3ACDB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7" w:type="dxa"/>
            <w:vMerge w:val="restart"/>
          </w:tcPr>
          <w:p w14:paraId="46F38EC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5.</w:t>
            </w:r>
          </w:p>
          <w:p w14:paraId="08B9F85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цедуры банкротства с целью взыскания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79A980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6889A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6036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6CFBD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06C2F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71953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75DD2E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2BFFF36C" w14:textId="77777777" w:rsidTr="00B0624E">
        <w:trPr>
          <w:trHeight w:val="255"/>
        </w:trPr>
        <w:tc>
          <w:tcPr>
            <w:tcW w:w="595" w:type="dxa"/>
            <w:vMerge/>
          </w:tcPr>
          <w:p w14:paraId="1AE4537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4633FB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904BD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BB24D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8137D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4887D4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8F9D7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9BD91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0A58DD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095E743C" w14:textId="77777777" w:rsidTr="00BF4FC7">
        <w:trPr>
          <w:trHeight w:val="180"/>
        </w:trPr>
        <w:tc>
          <w:tcPr>
            <w:tcW w:w="595" w:type="dxa"/>
            <w:vMerge/>
          </w:tcPr>
          <w:p w14:paraId="152A479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209E931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43B52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93D0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84283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1C822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BA78A7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B347A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D0B938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7D6FE411" w14:textId="77777777" w:rsidTr="00B0624E">
        <w:trPr>
          <w:trHeight w:val="210"/>
        </w:trPr>
        <w:tc>
          <w:tcPr>
            <w:tcW w:w="595" w:type="dxa"/>
            <w:vMerge/>
          </w:tcPr>
          <w:p w14:paraId="079DE1F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F17A3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EB965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F4083D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CC4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2FF9FF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96962E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0C6E2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EAA95C" w14:textId="77777777" w:rsidR="00DA6D6F" w:rsidRPr="00B244BC" w:rsidRDefault="00DA6D6F" w:rsidP="00B2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1A1D6E33" w14:textId="77777777" w:rsidTr="00284FF2">
        <w:trPr>
          <w:trHeight w:val="165"/>
        </w:trPr>
        <w:tc>
          <w:tcPr>
            <w:tcW w:w="595" w:type="dxa"/>
            <w:vMerge/>
          </w:tcPr>
          <w:p w14:paraId="488D627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307B75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24AD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CE153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10A32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0677C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9EE91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130E2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9D2EE9" w14:textId="77777777" w:rsidR="00DA6D6F" w:rsidRPr="00B244BC" w:rsidRDefault="00DA6D6F" w:rsidP="00A4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20618418" w14:textId="77777777" w:rsidTr="00A90280">
        <w:trPr>
          <w:trHeight w:val="96"/>
        </w:trPr>
        <w:tc>
          <w:tcPr>
            <w:tcW w:w="595" w:type="dxa"/>
            <w:vMerge/>
          </w:tcPr>
          <w:p w14:paraId="76194DED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CF6E2A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C21ED9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26194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A4F708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A5F53A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BD8DB6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F23835" w14:textId="77777777" w:rsidR="00DA6D6F" w:rsidRPr="00DA6D6F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635932" w14:textId="77777777" w:rsidR="00DA6D6F" w:rsidRPr="00B244BC" w:rsidRDefault="00DA6D6F" w:rsidP="0041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A6D6F" w:rsidRPr="00B244BC" w14:paraId="6BFE0F45" w14:textId="77777777" w:rsidTr="00083D5C">
        <w:trPr>
          <w:trHeight w:val="228"/>
        </w:trPr>
        <w:tc>
          <w:tcPr>
            <w:tcW w:w="595" w:type="dxa"/>
            <w:vMerge w:val="restart"/>
          </w:tcPr>
          <w:p w14:paraId="581557A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57" w:type="dxa"/>
            <w:vMerge w:val="restart"/>
          </w:tcPr>
          <w:p w14:paraId="45D0475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6.</w:t>
            </w:r>
          </w:p>
          <w:p w14:paraId="624E55E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429C0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9280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30E90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7DD7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A85AD4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131C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CEC8E6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A6D6F" w:rsidRPr="00B244BC" w14:paraId="5FF645F5" w14:textId="77777777" w:rsidTr="00083D5C">
        <w:trPr>
          <w:trHeight w:val="225"/>
        </w:trPr>
        <w:tc>
          <w:tcPr>
            <w:tcW w:w="595" w:type="dxa"/>
            <w:vMerge/>
          </w:tcPr>
          <w:p w14:paraId="0C9CC39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508B66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4A3D8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2708D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8AB45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3522BA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82317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020F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ED2D7A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6D6F" w:rsidRPr="00B244BC" w14:paraId="11349D76" w14:textId="77777777" w:rsidTr="00083D5C">
        <w:trPr>
          <w:trHeight w:val="165"/>
        </w:trPr>
        <w:tc>
          <w:tcPr>
            <w:tcW w:w="595" w:type="dxa"/>
            <w:vMerge/>
          </w:tcPr>
          <w:p w14:paraId="05E6C165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95EDB4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CB3B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18069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C2C02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51F40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0C81F2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E1F7F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4F33492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A6D6F" w:rsidRPr="00B244BC" w14:paraId="2266AE6C" w14:textId="77777777" w:rsidTr="00083D5C">
        <w:trPr>
          <w:trHeight w:val="126"/>
        </w:trPr>
        <w:tc>
          <w:tcPr>
            <w:tcW w:w="595" w:type="dxa"/>
            <w:vMerge/>
          </w:tcPr>
          <w:p w14:paraId="2A8968DF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8904E8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8E2693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6ABDA1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9965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0A559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813EBF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0D92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6A7E770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A6D6F" w:rsidRPr="00B244BC" w14:paraId="61988E39" w14:textId="77777777" w:rsidTr="00083D5C">
        <w:trPr>
          <w:trHeight w:val="150"/>
        </w:trPr>
        <w:tc>
          <w:tcPr>
            <w:tcW w:w="595" w:type="dxa"/>
            <w:vMerge/>
          </w:tcPr>
          <w:p w14:paraId="583E2D17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54AC9C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6ED409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91E4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9C89A7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59942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945BE6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6834F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9385819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</w:tr>
      <w:tr w:rsidR="00DA6D6F" w:rsidRPr="00B244BC" w14:paraId="27C49DCA" w14:textId="77777777" w:rsidTr="00A90280">
        <w:trPr>
          <w:trHeight w:val="111"/>
        </w:trPr>
        <w:tc>
          <w:tcPr>
            <w:tcW w:w="595" w:type="dxa"/>
            <w:vMerge/>
          </w:tcPr>
          <w:p w14:paraId="34950410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3C9AE1B" w14:textId="77777777" w:rsidR="00DA6D6F" w:rsidRDefault="00DA6D6F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2928E8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134A15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0E06F0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2CC9AE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41DD4D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D37FDC" w14:textId="77777777" w:rsidR="00DA6D6F" w:rsidRPr="00951928" w:rsidRDefault="00DA6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DCC6D4" w14:textId="77777777" w:rsidR="00DA6D6F" w:rsidRPr="00B244BC" w:rsidRDefault="00DA6D6F" w:rsidP="00A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3CE62201" w14:textId="77777777" w:rsidR="00AB3444" w:rsidRDefault="005A5077" w:rsidP="002D60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3B34F1C" w14:textId="77777777" w:rsidR="00F1246C" w:rsidRDefault="005A5077" w:rsidP="00B31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124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0280">
        <w:rPr>
          <w:rFonts w:ascii="Times New Roman" w:hAnsi="Times New Roman" w:cs="Times New Roman"/>
          <w:sz w:val="28"/>
          <w:szCs w:val="28"/>
        </w:rPr>
        <w:t>3</w:t>
      </w:r>
    </w:p>
    <w:p w14:paraId="70EEE1B3" w14:textId="77777777" w:rsidR="00F1246C" w:rsidRDefault="00F1246C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p w14:paraId="17558BE3" w14:textId="77777777" w:rsidR="00B31812" w:rsidRPr="00A22BA6" w:rsidRDefault="00B31812" w:rsidP="00B3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49F250AB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E440A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1A923C6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62E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4D7E761A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7E9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87B2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20B9DC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3E53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4B0DE3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3C5F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4AFAF88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217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127D272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B360" w14:textId="77777777" w:rsidR="00F1246C" w:rsidRPr="004B422B" w:rsidRDefault="00B709BA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14:paraId="5A72556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F6A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6FC70C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55FCB54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A322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011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33A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C5D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3B51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6905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ED204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4464EE1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9BC4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9DC6" w14:textId="77777777" w:rsidR="00F1246C" w:rsidRPr="003674CE" w:rsidRDefault="00834CD0" w:rsidP="003C2A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A2B" w14:textId="77777777" w:rsidR="00F1246C" w:rsidRPr="00A22BA6" w:rsidRDefault="00704A5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10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70CD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3569E" w14:textId="77777777" w:rsidR="00F1246C" w:rsidRPr="00A22BA6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EC5B1" w14:textId="77777777" w:rsidR="007C6C26" w:rsidRPr="00A22BA6" w:rsidRDefault="007C6C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4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2C60E" w14:textId="77777777" w:rsidR="00F1246C" w:rsidRPr="00A22BA6" w:rsidRDefault="00704A5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19,4</w:t>
            </w:r>
          </w:p>
        </w:tc>
      </w:tr>
      <w:tr w:rsidR="00F1246C" w:rsidRPr="004B422B" w14:paraId="3EEC2DC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B602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650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E85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8A6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4826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AA69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5E98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3EB9A703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969E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1632D9C8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91D8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CA2F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483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2E7B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704B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DC19E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1" w:rsidRPr="004B422B" w14:paraId="15CD431F" w14:textId="77777777" w:rsidTr="0081450E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E50B" w14:textId="77777777" w:rsidR="00E57DF1" w:rsidRPr="004B422B" w:rsidRDefault="00E57DF1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7D7B9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F23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BB071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CCFE4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A04CCC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852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DF264E" w14:textId="77777777" w:rsidR="00E57DF1" w:rsidRPr="00E57DF1" w:rsidRDefault="00E57DF1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="00F23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,4</w:t>
            </w:r>
          </w:p>
        </w:tc>
      </w:tr>
      <w:tr w:rsidR="00E57DF1" w:rsidRPr="004B422B" w14:paraId="4341F389" w14:textId="77777777" w:rsidTr="002D6050">
        <w:trPr>
          <w:cantSplit/>
          <w:trHeight w:val="256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4CC5B" w14:textId="77777777" w:rsidR="00E57DF1" w:rsidRPr="004B422B" w:rsidRDefault="00E57DF1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0C5EE" w14:textId="77777777" w:rsidR="00E57DF1" w:rsidRPr="00E57DF1" w:rsidRDefault="00834CD0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75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661380" w14:textId="77777777" w:rsidR="00E57DF1" w:rsidRPr="00E57DF1" w:rsidRDefault="00704A5C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10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6FFC0" w14:textId="77777777" w:rsidR="00E57DF1" w:rsidRPr="00E57DF1" w:rsidRDefault="00ED7B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8E31F5" w14:textId="77777777" w:rsidR="00E57DF1" w:rsidRPr="00E57DF1" w:rsidRDefault="00ED7B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1F493D" w14:textId="77777777" w:rsidR="00E57DF1" w:rsidRPr="00E57DF1" w:rsidRDefault="007C6C26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497CB4" w14:textId="77777777" w:rsidR="00E57DF1" w:rsidRPr="00E57DF1" w:rsidRDefault="00704A5C" w:rsidP="00E57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562,0</w:t>
            </w:r>
          </w:p>
        </w:tc>
      </w:tr>
      <w:tr w:rsidR="00F1246C" w:rsidRPr="004B422B" w14:paraId="59AC33B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A90F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799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96B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7D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1C64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02ED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C06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26BF3E4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D152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13B4" w14:textId="77777777" w:rsidR="00F1246C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9CDD" w14:textId="77777777" w:rsidR="00F1246C" w:rsidRPr="004B422B" w:rsidRDefault="00704A5C" w:rsidP="00ED7B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6DCD" w14:textId="77777777" w:rsidR="00F1246C" w:rsidRPr="004B422B" w:rsidRDefault="008A17C0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72F0F" w14:textId="77777777" w:rsidR="00F1246C" w:rsidRPr="00B16A87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52745" w14:textId="77777777" w:rsidR="00F1246C" w:rsidRPr="009F4BB7" w:rsidRDefault="003674C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04D38" w14:textId="77777777" w:rsidR="00F1246C" w:rsidRPr="004B422B" w:rsidRDefault="00704A5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,8</w:t>
            </w:r>
          </w:p>
        </w:tc>
      </w:tr>
      <w:tr w:rsidR="00F1246C" w:rsidRPr="004B422B" w14:paraId="14501F0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EB77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DF6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CAC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313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0437F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A5467" w14:textId="77777777" w:rsidR="00F1246C" w:rsidRPr="009F4BB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4B13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29CF041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BC96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A20E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CB94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419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9F9ED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5C095" w14:textId="77777777" w:rsidR="00972698" w:rsidRPr="009F4BB7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9D28C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58" w:rsidRPr="004B422B" w14:paraId="0B9C70D9" w14:textId="77777777" w:rsidTr="002D6050">
        <w:trPr>
          <w:cantSplit/>
          <w:trHeight w:val="66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189D" w14:textId="77777777" w:rsidR="00284FF2" w:rsidRPr="004B422B" w:rsidRDefault="008E165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F73C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51E" w14:textId="77777777" w:rsidR="008E1658" w:rsidRPr="00045FB9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BBD7" w14:textId="77777777" w:rsidR="008E1658" w:rsidRPr="004B422B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20CF0" w14:textId="77777777" w:rsidR="008E1658" w:rsidRPr="00B16A87" w:rsidRDefault="008E165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700E4" w14:textId="77777777" w:rsidR="008E1658" w:rsidRPr="009F4BB7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A2364" w14:textId="77777777" w:rsidR="008E1658" w:rsidRPr="004B422B" w:rsidRDefault="008E165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CE" w:rsidRPr="004B422B" w14:paraId="226384E4" w14:textId="77777777" w:rsidTr="002D6050">
        <w:trPr>
          <w:cantSplit/>
          <w:trHeight w:val="40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A1ED2E" w14:textId="77777777" w:rsidR="003674CE" w:rsidRPr="004B422B" w:rsidRDefault="003674CE" w:rsidP="002D60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4C7F7" w14:textId="77777777" w:rsidR="003674CE" w:rsidRPr="004B422B" w:rsidRDefault="00927BE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828CB" w14:textId="77777777" w:rsidR="003674CE" w:rsidRPr="004B422B" w:rsidRDefault="00704A5C" w:rsidP="00ED7B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1DA53" w14:textId="77777777" w:rsidR="003674CE" w:rsidRPr="004B422B" w:rsidRDefault="008A17C0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C316F2F" w14:textId="77777777" w:rsidR="003674CE" w:rsidRDefault="00ED7B26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83070F" w14:textId="77777777" w:rsidR="003674CE" w:rsidRDefault="003674CE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0B2B200" w14:textId="77777777" w:rsidR="00ED7B26" w:rsidRDefault="00704A5C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,8</w:t>
            </w:r>
          </w:p>
        </w:tc>
      </w:tr>
      <w:tr w:rsidR="00D23079" w:rsidRPr="004B422B" w14:paraId="39B487C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DEF7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62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29A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965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88FB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7F1A6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4CC0A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0ECF97FA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D512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B32" w14:textId="77777777" w:rsidR="00D23079" w:rsidRPr="004B422B" w:rsidRDefault="00927BE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61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8071" w14:textId="77777777" w:rsidR="00D23079" w:rsidRPr="004B422B" w:rsidRDefault="00704A5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0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B84" w14:textId="77777777" w:rsidR="00D23079" w:rsidRPr="004B422B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75732" w14:textId="77777777" w:rsidR="00D23079" w:rsidRPr="004B422B" w:rsidRDefault="00ED7B2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8F6E7" w14:textId="77777777" w:rsidR="00D23079" w:rsidRPr="004B422B" w:rsidRDefault="00E334CA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4B84F" w14:textId="77777777" w:rsidR="00D23079" w:rsidRPr="004B422B" w:rsidRDefault="00704A5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60,6</w:t>
            </w:r>
          </w:p>
        </w:tc>
      </w:tr>
      <w:tr w:rsidR="00D23079" w:rsidRPr="004B422B" w14:paraId="742F81DB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0D3D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892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A9F4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EBA7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C42B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8CA5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72D3E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79" w:rsidRPr="004B422B" w14:paraId="15F3701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2B2" w14:textId="77777777" w:rsidR="00D23079" w:rsidRPr="004B422B" w:rsidRDefault="00D23079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757B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E253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608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99EE6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18E55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E363C" w14:textId="77777777" w:rsidR="00D23079" w:rsidRPr="004B422B" w:rsidRDefault="00D2307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3F39DAE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0975" w14:textId="77777777" w:rsidR="00C0584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A4F2" w14:textId="77777777" w:rsidR="00C05846" w:rsidRPr="004B422B" w:rsidRDefault="00F23220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0C8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AC77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E39D4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DD69BD" w14:textId="77777777" w:rsidR="00C05846" w:rsidRPr="004B422B" w:rsidRDefault="00C05846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E2479" w14:textId="77777777" w:rsidR="00C05846" w:rsidRPr="004B422B" w:rsidRDefault="00834CD0" w:rsidP="00D273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7,4</w:t>
            </w:r>
          </w:p>
        </w:tc>
      </w:tr>
      <w:tr w:rsidR="00C05846" w:rsidRPr="004B422B" w14:paraId="546CAD71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7217" w14:textId="77777777" w:rsidR="00C05846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A03D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33BA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523F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0EF1C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1F62A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D7FCD" w14:textId="77777777" w:rsidR="00C05846" w:rsidRPr="004B422B" w:rsidRDefault="00C05846" w:rsidP="00C05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5846" w:rsidRPr="004B422B" w14:paraId="00BAE25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BD50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софинансир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8A2A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60DF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2F57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7FEC3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1556BC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D2040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46" w:rsidRPr="004B422B" w14:paraId="7E4C53D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C1BB" w14:textId="77777777" w:rsidR="00C05846" w:rsidRPr="004B422B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D728" w14:textId="77777777" w:rsidR="00C05846" w:rsidRPr="004B422B" w:rsidRDefault="00927BE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4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1607" w14:textId="77777777" w:rsidR="00C05846" w:rsidRPr="004B422B" w:rsidRDefault="00704A5C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0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C969" w14:textId="77777777" w:rsidR="00C05846" w:rsidRPr="004B422B" w:rsidRDefault="00ED7B2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083D6" w14:textId="77777777" w:rsidR="00C05846" w:rsidRPr="004B422B" w:rsidRDefault="00ED7B26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E4F2E" w14:textId="77777777" w:rsidR="00C05846" w:rsidRPr="004B422B" w:rsidRDefault="00E334CA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07885" w14:textId="77777777" w:rsidR="00C05846" w:rsidRPr="004B422B" w:rsidRDefault="00704A5C" w:rsidP="00B216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3,2</w:t>
            </w:r>
          </w:p>
        </w:tc>
      </w:tr>
      <w:tr w:rsidR="00C05846" w:rsidRPr="004B422B" w14:paraId="5F560123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4569" w14:textId="77777777" w:rsidR="00C05846" w:rsidRPr="00A22BA6" w:rsidRDefault="00C05846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BE5C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BADE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C29E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41DDD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A6182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B70E0" w14:textId="77777777" w:rsidR="00C05846" w:rsidRPr="004B422B" w:rsidRDefault="00C05846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68BA9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BD8941B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7EB6B51C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284F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7C1D" w14:textId="77777777" w:rsidR="000E3E16" w:rsidRDefault="000E3E16" w:rsidP="008E4409">
      <w:pPr>
        <w:spacing w:after="0" w:line="240" w:lineRule="auto"/>
      </w:pPr>
      <w:r>
        <w:separator/>
      </w:r>
    </w:p>
  </w:endnote>
  <w:endnote w:type="continuationSeparator" w:id="0">
    <w:p w14:paraId="02834FC3" w14:textId="77777777" w:rsidR="000E3E16" w:rsidRDefault="000E3E16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750A9" w14:textId="77777777" w:rsidR="000E3E16" w:rsidRDefault="000E3E16" w:rsidP="008E4409">
      <w:pPr>
        <w:spacing w:after="0" w:line="240" w:lineRule="auto"/>
      </w:pPr>
      <w:r>
        <w:separator/>
      </w:r>
    </w:p>
  </w:footnote>
  <w:footnote w:type="continuationSeparator" w:id="0">
    <w:p w14:paraId="07F956AE" w14:textId="77777777" w:rsidR="000E3E16" w:rsidRDefault="000E3E16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8782"/>
    </w:sdtPr>
    <w:sdtContent>
      <w:p w14:paraId="6659B816" w14:textId="77777777" w:rsidR="004716AE" w:rsidRDefault="004716AE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9D03B5">
          <w:rPr>
            <w:rFonts w:ascii="Times New Roman" w:hAnsi="Times New Roman" w:cs="Times New Roman"/>
            <w:noProof/>
          </w:rPr>
          <w:t>2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1AF80FD1" w14:textId="77777777" w:rsidR="004716AE" w:rsidRDefault="004716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B8"/>
    <w:multiLevelType w:val="multilevel"/>
    <w:tmpl w:val="F2BA6236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3" w15:restartNumberingAfterBreak="0">
    <w:nsid w:val="28935478"/>
    <w:multiLevelType w:val="hybridMultilevel"/>
    <w:tmpl w:val="DAEC18AE"/>
    <w:lvl w:ilvl="0" w:tplc="5288980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 w16cid:durableId="1348216259">
    <w:abstractNumId w:val="0"/>
  </w:num>
  <w:num w:numId="2" w16cid:durableId="681277846">
    <w:abstractNumId w:val="1"/>
  </w:num>
  <w:num w:numId="3" w16cid:durableId="1161388682">
    <w:abstractNumId w:val="2"/>
  </w:num>
  <w:num w:numId="4" w16cid:durableId="127173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4E1C"/>
    <w:rsid w:val="00025352"/>
    <w:rsid w:val="00045FB9"/>
    <w:rsid w:val="00061096"/>
    <w:rsid w:val="00074BAA"/>
    <w:rsid w:val="000808E1"/>
    <w:rsid w:val="000833AB"/>
    <w:rsid w:val="00083D5C"/>
    <w:rsid w:val="000A235E"/>
    <w:rsid w:val="000B0BF9"/>
    <w:rsid w:val="000B16F4"/>
    <w:rsid w:val="000B70B5"/>
    <w:rsid w:val="000D1752"/>
    <w:rsid w:val="000D5173"/>
    <w:rsid w:val="000E3E16"/>
    <w:rsid w:val="000F4389"/>
    <w:rsid w:val="000F7C7F"/>
    <w:rsid w:val="00102EF8"/>
    <w:rsid w:val="001121F5"/>
    <w:rsid w:val="00114190"/>
    <w:rsid w:val="001251E5"/>
    <w:rsid w:val="0013059D"/>
    <w:rsid w:val="00156E2D"/>
    <w:rsid w:val="00162C65"/>
    <w:rsid w:val="001A4091"/>
    <w:rsid w:val="001B37DA"/>
    <w:rsid w:val="001B5FFA"/>
    <w:rsid w:val="001C3B7E"/>
    <w:rsid w:val="001C4582"/>
    <w:rsid w:val="001C6230"/>
    <w:rsid w:val="001E137D"/>
    <w:rsid w:val="001E2F9C"/>
    <w:rsid w:val="001E3CB1"/>
    <w:rsid w:val="001E3F49"/>
    <w:rsid w:val="001E68BA"/>
    <w:rsid w:val="002114A4"/>
    <w:rsid w:val="00225A62"/>
    <w:rsid w:val="0022759E"/>
    <w:rsid w:val="002362CE"/>
    <w:rsid w:val="0024260B"/>
    <w:rsid w:val="00245A81"/>
    <w:rsid w:val="002507EB"/>
    <w:rsid w:val="0025177C"/>
    <w:rsid w:val="00264CC6"/>
    <w:rsid w:val="00283B65"/>
    <w:rsid w:val="00284FF2"/>
    <w:rsid w:val="002A1B16"/>
    <w:rsid w:val="002B5C5E"/>
    <w:rsid w:val="002B7315"/>
    <w:rsid w:val="002C11AF"/>
    <w:rsid w:val="002D35FF"/>
    <w:rsid w:val="002D6050"/>
    <w:rsid w:val="002D7027"/>
    <w:rsid w:val="002D78AC"/>
    <w:rsid w:val="002F5781"/>
    <w:rsid w:val="003030A3"/>
    <w:rsid w:val="00304E72"/>
    <w:rsid w:val="00305031"/>
    <w:rsid w:val="00317E8E"/>
    <w:rsid w:val="00330F56"/>
    <w:rsid w:val="003355B1"/>
    <w:rsid w:val="00342E2E"/>
    <w:rsid w:val="00355C33"/>
    <w:rsid w:val="003667FC"/>
    <w:rsid w:val="003674CE"/>
    <w:rsid w:val="00370556"/>
    <w:rsid w:val="00372750"/>
    <w:rsid w:val="00375AA2"/>
    <w:rsid w:val="00385B69"/>
    <w:rsid w:val="0039610E"/>
    <w:rsid w:val="003A1340"/>
    <w:rsid w:val="003A5B60"/>
    <w:rsid w:val="003B33D2"/>
    <w:rsid w:val="003B36F9"/>
    <w:rsid w:val="003C2A8A"/>
    <w:rsid w:val="003D0BB5"/>
    <w:rsid w:val="003D4936"/>
    <w:rsid w:val="003E0914"/>
    <w:rsid w:val="003E3CBF"/>
    <w:rsid w:val="003E5CB9"/>
    <w:rsid w:val="003F2A3F"/>
    <w:rsid w:val="003F57C1"/>
    <w:rsid w:val="004021D2"/>
    <w:rsid w:val="00414342"/>
    <w:rsid w:val="00425284"/>
    <w:rsid w:val="00440B6C"/>
    <w:rsid w:val="004500A7"/>
    <w:rsid w:val="0045375C"/>
    <w:rsid w:val="00471306"/>
    <w:rsid w:val="004716AE"/>
    <w:rsid w:val="00475C2D"/>
    <w:rsid w:val="00482791"/>
    <w:rsid w:val="00483CFD"/>
    <w:rsid w:val="004A0B6C"/>
    <w:rsid w:val="004D4F0C"/>
    <w:rsid w:val="004E0BB3"/>
    <w:rsid w:val="004E630D"/>
    <w:rsid w:val="00507CA4"/>
    <w:rsid w:val="00522986"/>
    <w:rsid w:val="0052340E"/>
    <w:rsid w:val="00525E47"/>
    <w:rsid w:val="0053078F"/>
    <w:rsid w:val="0053647D"/>
    <w:rsid w:val="00553A8F"/>
    <w:rsid w:val="00553B32"/>
    <w:rsid w:val="00560ACA"/>
    <w:rsid w:val="00566381"/>
    <w:rsid w:val="00574117"/>
    <w:rsid w:val="005838AA"/>
    <w:rsid w:val="005841C9"/>
    <w:rsid w:val="00592134"/>
    <w:rsid w:val="00597A97"/>
    <w:rsid w:val="005A5077"/>
    <w:rsid w:val="005A52CE"/>
    <w:rsid w:val="005B27C3"/>
    <w:rsid w:val="005B66D9"/>
    <w:rsid w:val="005C0529"/>
    <w:rsid w:val="005C2B1F"/>
    <w:rsid w:val="005D6009"/>
    <w:rsid w:val="005E6004"/>
    <w:rsid w:val="005F07B2"/>
    <w:rsid w:val="005F14B9"/>
    <w:rsid w:val="00603D4C"/>
    <w:rsid w:val="0060471B"/>
    <w:rsid w:val="00614E28"/>
    <w:rsid w:val="006216EC"/>
    <w:rsid w:val="006230CC"/>
    <w:rsid w:val="00624AFD"/>
    <w:rsid w:val="00634EBA"/>
    <w:rsid w:val="00644669"/>
    <w:rsid w:val="00652460"/>
    <w:rsid w:val="0065695E"/>
    <w:rsid w:val="00660CB2"/>
    <w:rsid w:val="00677DA9"/>
    <w:rsid w:val="0069077E"/>
    <w:rsid w:val="00697DF7"/>
    <w:rsid w:val="006A576F"/>
    <w:rsid w:val="006E23F9"/>
    <w:rsid w:val="0070380D"/>
    <w:rsid w:val="00704A5C"/>
    <w:rsid w:val="00705FAF"/>
    <w:rsid w:val="00710196"/>
    <w:rsid w:val="00727452"/>
    <w:rsid w:val="00727CF5"/>
    <w:rsid w:val="007322E3"/>
    <w:rsid w:val="00744B97"/>
    <w:rsid w:val="00752074"/>
    <w:rsid w:val="00762FE0"/>
    <w:rsid w:val="0077765A"/>
    <w:rsid w:val="00793AAC"/>
    <w:rsid w:val="007A1427"/>
    <w:rsid w:val="007A1521"/>
    <w:rsid w:val="007C1E3C"/>
    <w:rsid w:val="007C332F"/>
    <w:rsid w:val="007C6C26"/>
    <w:rsid w:val="007D7D8F"/>
    <w:rsid w:val="007E11FC"/>
    <w:rsid w:val="007E2DB5"/>
    <w:rsid w:val="00812829"/>
    <w:rsid w:val="0081450E"/>
    <w:rsid w:val="008203E2"/>
    <w:rsid w:val="00832B98"/>
    <w:rsid w:val="00834CD0"/>
    <w:rsid w:val="00835F40"/>
    <w:rsid w:val="00843D41"/>
    <w:rsid w:val="00844BA4"/>
    <w:rsid w:val="008528FE"/>
    <w:rsid w:val="008532A8"/>
    <w:rsid w:val="00854345"/>
    <w:rsid w:val="00862CA1"/>
    <w:rsid w:val="00865D14"/>
    <w:rsid w:val="008668B6"/>
    <w:rsid w:val="00872445"/>
    <w:rsid w:val="00872B17"/>
    <w:rsid w:val="00873B65"/>
    <w:rsid w:val="00883618"/>
    <w:rsid w:val="00885BC6"/>
    <w:rsid w:val="00885D9C"/>
    <w:rsid w:val="008909A2"/>
    <w:rsid w:val="008A17C0"/>
    <w:rsid w:val="008B17CC"/>
    <w:rsid w:val="008C1CC0"/>
    <w:rsid w:val="008C3025"/>
    <w:rsid w:val="008C39AD"/>
    <w:rsid w:val="008D1044"/>
    <w:rsid w:val="008D48BD"/>
    <w:rsid w:val="008D7A8E"/>
    <w:rsid w:val="008E1658"/>
    <w:rsid w:val="008E4409"/>
    <w:rsid w:val="008E5C82"/>
    <w:rsid w:val="008E68DF"/>
    <w:rsid w:val="008F2037"/>
    <w:rsid w:val="008F3ADD"/>
    <w:rsid w:val="008F49FA"/>
    <w:rsid w:val="00900948"/>
    <w:rsid w:val="00910119"/>
    <w:rsid w:val="0091166C"/>
    <w:rsid w:val="00912F87"/>
    <w:rsid w:val="0091650B"/>
    <w:rsid w:val="00927BE6"/>
    <w:rsid w:val="009307DF"/>
    <w:rsid w:val="00934688"/>
    <w:rsid w:val="00936F6B"/>
    <w:rsid w:val="009442CC"/>
    <w:rsid w:val="009463F8"/>
    <w:rsid w:val="00951928"/>
    <w:rsid w:val="00952E20"/>
    <w:rsid w:val="00960E70"/>
    <w:rsid w:val="00963137"/>
    <w:rsid w:val="00972698"/>
    <w:rsid w:val="00977724"/>
    <w:rsid w:val="00984053"/>
    <w:rsid w:val="009938F2"/>
    <w:rsid w:val="009965F4"/>
    <w:rsid w:val="009A4582"/>
    <w:rsid w:val="009B7C5B"/>
    <w:rsid w:val="009B7E22"/>
    <w:rsid w:val="009C6648"/>
    <w:rsid w:val="009D011F"/>
    <w:rsid w:val="009D03B5"/>
    <w:rsid w:val="009D326C"/>
    <w:rsid w:val="009D5867"/>
    <w:rsid w:val="009F4BB7"/>
    <w:rsid w:val="00A00E69"/>
    <w:rsid w:val="00A20CF9"/>
    <w:rsid w:val="00A22BA6"/>
    <w:rsid w:val="00A22FB1"/>
    <w:rsid w:val="00A36E61"/>
    <w:rsid w:val="00A43C4C"/>
    <w:rsid w:val="00A526FA"/>
    <w:rsid w:val="00A60731"/>
    <w:rsid w:val="00A60A53"/>
    <w:rsid w:val="00A641A8"/>
    <w:rsid w:val="00A71628"/>
    <w:rsid w:val="00A731D2"/>
    <w:rsid w:val="00A768F4"/>
    <w:rsid w:val="00A85AE6"/>
    <w:rsid w:val="00A8727D"/>
    <w:rsid w:val="00A90280"/>
    <w:rsid w:val="00A93ED3"/>
    <w:rsid w:val="00AA1CB2"/>
    <w:rsid w:val="00AA5101"/>
    <w:rsid w:val="00AA7C6A"/>
    <w:rsid w:val="00AB2CA8"/>
    <w:rsid w:val="00AB3444"/>
    <w:rsid w:val="00AD7D5E"/>
    <w:rsid w:val="00AE138B"/>
    <w:rsid w:val="00AF1100"/>
    <w:rsid w:val="00AF23F7"/>
    <w:rsid w:val="00AF4CC1"/>
    <w:rsid w:val="00AF56FF"/>
    <w:rsid w:val="00B0624E"/>
    <w:rsid w:val="00B07578"/>
    <w:rsid w:val="00B12FD8"/>
    <w:rsid w:val="00B21654"/>
    <w:rsid w:val="00B22DC8"/>
    <w:rsid w:val="00B31812"/>
    <w:rsid w:val="00B33A69"/>
    <w:rsid w:val="00B61C50"/>
    <w:rsid w:val="00B64CC6"/>
    <w:rsid w:val="00B709BA"/>
    <w:rsid w:val="00B75AFA"/>
    <w:rsid w:val="00B75E78"/>
    <w:rsid w:val="00BA266A"/>
    <w:rsid w:val="00BA4639"/>
    <w:rsid w:val="00BB77BF"/>
    <w:rsid w:val="00BC3364"/>
    <w:rsid w:val="00BC7701"/>
    <w:rsid w:val="00BC7D7F"/>
    <w:rsid w:val="00BE3D13"/>
    <w:rsid w:val="00BE7760"/>
    <w:rsid w:val="00BF2707"/>
    <w:rsid w:val="00BF4FC7"/>
    <w:rsid w:val="00C02529"/>
    <w:rsid w:val="00C05846"/>
    <w:rsid w:val="00C07BEB"/>
    <w:rsid w:val="00C17349"/>
    <w:rsid w:val="00C41D2C"/>
    <w:rsid w:val="00C42616"/>
    <w:rsid w:val="00C60F4D"/>
    <w:rsid w:val="00C60F52"/>
    <w:rsid w:val="00C62459"/>
    <w:rsid w:val="00C66492"/>
    <w:rsid w:val="00C705A0"/>
    <w:rsid w:val="00C74AE6"/>
    <w:rsid w:val="00C77B73"/>
    <w:rsid w:val="00C90C3E"/>
    <w:rsid w:val="00C9126C"/>
    <w:rsid w:val="00CA2631"/>
    <w:rsid w:val="00CA4E44"/>
    <w:rsid w:val="00CB6541"/>
    <w:rsid w:val="00CC0541"/>
    <w:rsid w:val="00CC1FD3"/>
    <w:rsid w:val="00CC6FE8"/>
    <w:rsid w:val="00CD1E04"/>
    <w:rsid w:val="00CF7C39"/>
    <w:rsid w:val="00D01929"/>
    <w:rsid w:val="00D07434"/>
    <w:rsid w:val="00D07469"/>
    <w:rsid w:val="00D16EC5"/>
    <w:rsid w:val="00D176E9"/>
    <w:rsid w:val="00D23079"/>
    <w:rsid w:val="00D2739B"/>
    <w:rsid w:val="00D32BFF"/>
    <w:rsid w:val="00D52AC5"/>
    <w:rsid w:val="00D61BE8"/>
    <w:rsid w:val="00D66EF0"/>
    <w:rsid w:val="00D70500"/>
    <w:rsid w:val="00D715E1"/>
    <w:rsid w:val="00D74615"/>
    <w:rsid w:val="00D91E4D"/>
    <w:rsid w:val="00DA4560"/>
    <w:rsid w:val="00DA6D6F"/>
    <w:rsid w:val="00DB396D"/>
    <w:rsid w:val="00DD6CC1"/>
    <w:rsid w:val="00DF1F12"/>
    <w:rsid w:val="00E13002"/>
    <w:rsid w:val="00E22DF2"/>
    <w:rsid w:val="00E25E09"/>
    <w:rsid w:val="00E334CA"/>
    <w:rsid w:val="00E3606F"/>
    <w:rsid w:val="00E40A8F"/>
    <w:rsid w:val="00E4220F"/>
    <w:rsid w:val="00E432D0"/>
    <w:rsid w:val="00E571E2"/>
    <w:rsid w:val="00E57DF1"/>
    <w:rsid w:val="00E621EC"/>
    <w:rsid w:val="00E66137"/>
    <w:rsid w:val="00E900A9"/>
    <w:rsid w:val="00E92F01"/>
    <w:rsid w:val="00ED7B26"/>
    <w:rsid w:val="00EE3E99"/>
    <w:rsid w:val="00F1246C"/>
    <w:rsid w:val="00F12E2A"/>
    <w:rsid w:val="00F220CA"/>
    <w:rsid w:val="00F22C7E"/>
    <w:rsid w:val="00F23220"/>
    <w:rsid w:val="00F26D04"/>
    <w:rsid w:val="00F413DD"/>
    <w:rsid w:val="00F4345C"/>
    <w:rsid w:val="00F61620"/>
    <w:rsid w:val="00F62E54"/>
    <w:rsid w:val="00F6344D"/>
    <w:rsid w:val="00F635A9"/>
    <w:rsid w:val="00F70E34"/>
    <w:rsid w:val="00F739AB"/>
    <w:rsid w:val="00F77010"/>
    <w:rsid w:val="00FB16A8"/>
    <w:rsid w:val="00FC6F0C"/>
    <w:rsid w:val="00FD4320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2527"/>
  <w15:docId w15:val="{A6C08E36-A78A-4C9D-9E07-8A7CF2C8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166</cp:revision>
  <cp:lastPrinted>2025-07-16T06:21:00Z</cp:lastPrinted>
  <dcterms:created xsi:type="dcterms:W3CDTF">2022-12-08T03:44:00Z</dcterms:created>
  <dcterms:modified xsi:type="dcterms:W3CDTF">2025-07-24T08:14:00Z</dcterms:modified>
</cp:coreProperties>
</file>